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3947" w14:textId="262D5C40" w:rsidR="004C5F44" w:rsidRPr="00F11974" w:rsidRDefault="00137385">
      <w:pPr>
        <w:rPr>
          <w:rFonts w:cstheme="minorHAnsi"/>
          <w:b/>
          <w:bCs/>
          <w:i/>
          <w:iCs/>
          <w:sz w:val="40"/>
          <w:szCs w:val="40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 w:rsidRPr="00F11974">
        <w:rPr>
          <w:rFonts w:cstheme="minorHAnsi"/>
          <w:b/>
          <w:bCs/>
          <w:i/>
          <w:iCs/>
          <w:sz w:val="40"/>
          <w:szCs w:val="40"/>
        </w:rPr>
        <w:t>KIRANA STORE</w:t>
      </w:r>
      <w:r w:rsidR="00AE0898" w:rsidRPr="00F11974">
        <w:rPr>
          <w:rFonts w:cstheme="minorHAnsi"/>
          <w:b/>
          <w:bCs/>
          <w:i/>
          <w:iCs/>
          <w:sz w:val="40"/>
          <w:szCs w:val="40"/>
        </w:rPr>
        <w:t xml:space="preserve"> </w:t>
      </w:r>
    </w:p>
    <w:p w14:paraId="1264413F" w14:textId="62A7C46F" w:rsidR="00137385" w:rsidRPr="006D7444" w:rsidRDefault="00144986">
      <w:pPr>
        <w:rPr>
          <w:rFonts w:ascii="Times New Roman" w:hAnsi="Times New Roman" w:cs="Times New Roman"/>
          <w:sz w:val="32"/>
          <w:szCs w:val="32"/>
        </w:rPr>
      </w:pPr>
      <w:r w:rsidRPr="006D7444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4A3F0E" w:rsidRPr="006D7444">
        <w:rPr>
          <w:rFonts w:ascii="Times New Roman" w:hAnsi="Times New Roman" w:cs="Times New Roman"/>
          <w:sz w:val="32"/>
          <w:szCs w:val="32"/>
        </w:rPr>
        <w:t>Kirana store</w:t>
      </w:r>
      <w:r w:rsidR="005F2DD8" w:rsidRPr="006D7444">
        <w:rPr>
          <w:rFonts w:ascii="Times New Roman" w:hAnsi="Times New Roman" w:cs="Times New Roman"/>
          <w:sz w:val="32"/>
          <w:szCs w:val="32"/>
        </w:rPr>
        <w:t xml:space="preserve"> is a online grocery store where customer can add their </w:t>
      </w:r>
      <w:r w:rsidR="004A3F0E" w:rsidRPr="006D7444">
        <w:rPr>
          <w:rFonts w:ascii="Times New Roman" w:hAnsi="Times New Roman" w:cs="Times New Roman"/>
          <w:sz w:val="32"/>
          <w:szCs w:val="32"/>
        </w:rPr>
        <w:t>necessities according to their requirements.</w:t>
      </w:r>
    </w:p>
    <w:p w14:paraId="2B27C975" w14:textId="77777777" w:rsidR="00137385" w:rsidRPr="00137385" w:rsidRDefault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MODULES:</w:t>
      </w:r>
    </w:p>
    <w:p w14:paraId="3068507E" w14:textId="77777777" w:rsidR="00137385" w:rsidRPr="00137385" w:rsidRDefault="00137385" w:rsidP="00313D7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2CE4B416" w14:textId="239F662A" w:rsidR="00137385" w:rsidRDefault="004A3F0E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</w:t>
      </w:r>
    </w:p>
    <w:p w14:paraId="15A8E7F9" w14:textId="32C946B1" w:rsidR="004A3F0E" w:rsidRPr="00137385" w:rsidRDefault="004A3F0E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</w:t>
      </w:r>
    </w:p>
    <w:p w14:paraId="5CDD8050" w14:textId="4D42F728" w:rsidR="00137385" w:rsidRDefault="00313D73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</w:t>
      </w:r>
      <w:r w:rsidR="004A3F0E">
        <w:rPr>
          <w:rFonts w:ascii="Times New Roman" w:hAnsi="Times New Roman" w:cs="Times New Roman"/>
          <w:sz w:val="28"/>
          <w:szCs w:val="28"/>
        </w:rPr>
        <w:t>sperson</w:t>
      </w:r>
    </w:p>
    <w:p w14:paraId="3890727A" w14:textId="4B82D26B" w:rsidR="00313D73" w:rsidRDefault="004619D1" w:rsidP="0013738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y person</w:t>
      </w:r>
    </w:p>
    <w:p w14:paraId="74CF213E" w14:textId="337BF500" w:rsidR="004619D1" w:rsidRDefault="004619D1" w:rsidP="004619D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619D1">
        <w:rPr>
          <w:rFonts w:ascii="Times New Roman" w:hAnsi="Times New Roman" w:cs="Times New Roman"/>
          <w:b/>
          <w:bCs/>
          <w:sz w:val="32"/>
          <w:szCs w:val="32"/>
        </w:rPr>
        <w:t>ADMIN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572C569" w14:textId="2343B292" w:rsidR="004619D1" w:rsidRPr="004619D1" w:rsidRDefault="004619D1" w:rsidP="004619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Admin is a person who can add,retrieve,update and delete the information on the required items.</w:t>
      </w:r>
    </w:p>
    <w:p w14:paraId="18847E00" w14:textId="77777777" w:rsidR="00137385" w:rsidRP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CUSTOMER:</w:t>
      </w:r>
    </w:p>
    <w:p w14:paraId="2BBA3398" w14:textId="029FEE5B" w:rsidR="006D7444" w:rsidRDefault="00137385" w:rsidP="00137385">
      <w:pPr>
        <w:rPr>
          <w:rFonts w:ascii="Times New Roman" w:hAnsi="Times New Roman" w:cs="Times New Roman"/>
          <w:sz w:val="32"/>
          <w:szCs w:val="32"/>
        </w:rPr>
      </w:pPr>
      <w:r w:rsidRPr="00137385">
        <w:rPr>
          <w:rFonts w:ascii="Times New Roman" w:hAnsi="Times New Roman" w:cs="Times New Roman"/>
          <w:sz w:val="40"/>
          <w:szCs w:val="40"/>
        </w:rPr>
        <w:tab/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="006D7444" w:rsidRPr="006D7444">
        <w:rPr>
          <w:rFonts w:ascii="Times New Roman" w:hAnsi="Times New Roman" w:cs="Times New Roman"/>
          <w:sz w:val="32"/>
          <w:szCs w:val="32"/>
        </w:rPr>
        <w:t>Cus</w:t>
      </w:r>
      <w:r w:rsidR="006D7444">
        <w:rPr>
          <w:rFonts w:ascii="Times New Roman" w:hAnsi="Times New Roman" w:cs="Times New Roman"/>
          <w:sz w:val="32"/>
          <w:szCs w:val="32"/>
        </w:rPr>
        <w:t xml:space="preserve">tomer are person who can place order according to their </w:t>
      </w:r>
      <w:r w:rsidR="006D7444" w:rsidRPr="006D7444">
        <w:rPr>
          <w:rFonts w:ascii="Times New Roman" w:hAnsi="Times New Roman" w:cs="Times New Roman"/>
          <w:sz w:val="32"/>
          <w:szCs w:val="32"/>
        </w:rPr>
        <w:t>necessities</w:t>
      </w:r>
      <w:r w:rsidR="006D7444">
        <w:rPr>
          <w:rFonts w:ascii="Times New Roman" w:hAnsi="Times New Roman" w:cs="Times New Roman"/>
          <w:sz w:val="32"/>
          <w:szCs w:val="32"/>
        </w:rPr>
        <w:t>,cancel the order and make payments</w:t>
      </w:r>
      <w:r w:rsidR="00D273E6">
        <w:rPr>
          <w:rFonts w:ascii="Times New Roman" w:hAnsi="Times New Roman" w:cs="Times New Roman"/>
          <w:sz w:val="32"/>
          <w:szCs w:val="32"/>
        </w:rPr>
        <w:t>.</w:t>
      </w:r>
    </w:p>
    <w:p w14:paraId="66FBB0BA" w14:textId="0179B92C" w:rsidR="00137385" w:rsidRPr="00137385" w:rsidRDefault="00313D73" w:rsidP="001373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LES</w:t>
      </w:r>
      <w:r w:rsidR="006D7444">
        <w:rPr>
          <w:rFonts w:ascii="Times New Roman" w:hAnsi="Times New Roman" w:cs="Times New Roman"/>
          <w:b/>
          <w:sz w:val="32"/>
          <w:szCs w:val="32"/>
        </w:rPr>
        <w:t>PERSON</w:t>
      </w:r>
      <w:r w:rsidR="00137385" w:rsidRPr="00137385">
        <w:rPr>
          <w:rFonts w:ascii="Times New Roman" w:hAnsi="Times New Roman" w:cs="Times New Roman"/>
          <w:b/>
          <w:sz w:val="32"/>
          <w:szCs w:val="32"/>
        </w:rPr>
        <w:t>:</w:t>
      </w:r>
    </w:p>
    <w:p w14:paraId="60B7CA14" w14:textId="3CC0F002" w:rsidR="00137385" w:rsidRPr="00D273E6" w:rsidRDefault="00137385" w:rsidP="00137385">
      <w:pPr>
        <w:rPr>
          <w:rFonts w:ascii="Times New Roman" w:hAnsi="Times New Roman" w:cs="Times New Roman"/>
          <w:sz w:val="32"/>
          <w:szCs w:val="32"/>
        </w:rPr>
      </w:pPr>
      <w:r w:rsidRPr="00137385">
        <w:rPr>
          <w:rFonts w:ascii="Times New Roman" w:hAnsi="Times New Roman" w:cs="Times New Roman"/>
          <w:sz w:val="40"/>
          <w:szCs w:val="40"/>
        </w:rPr>
        <w:t xml:space="preserve">    </w:t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="006D7444" w:rsidRPr="00D273E6">
        <w:rPr>
          <w:rFonts w:ascii="Times New Roman" w:hAnsi="Times New Roman" w:cs="Times New Roman"/>
          <w:sz w:val="32"/>
          <w:szCs w:val="32"/>
        </w:rPr>
        <w:t>Salesperson are wh</w:t>
      </w:r>
      <w:r w:rsidR="00D273E6" w:rsidRPr="00D273E6">
        <w:rPr>
          <w:rFonts w:ascii="Times New Roman" w:hAnsi="Times New Roman" w:cs="Times New Roman"/>
          <w:sz w:val="32"/>
          <w:szCs w:val="32"/>
        </w:rPr>
        <w:t>o are responsible for handing the packages to delivery person for handing it to customers.</w:t>
      </w:r>
    </w:p>
    <w:p w14:paraId="05D03A6F" w14:textId="15B6C159" w:rsidR="00313D73" w:rsidRPr="00137385" w:rsidRDefault="00D273E6" w:rsidP="00313D7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LIVERY PERSON</w:t>
      </w:r>
      <w:r w:rsidR="00313D73" w:rsidRPr="00137385">
        <w:rPr>
          <w:rFonts w:ascii="Times New Roman" w:hAnsi="Times New Roman" w:cs="Times New Roman"/>
          <w:b/>
          <w:sz w:val="32"/>
          <w:szCs w:val="32"/>
        </w:rPr>
        <w:t>:</w:t>
      </w:r>
    </w:p>
    <w:p w14:paraId="205E6DA6" w14:textId="15AB158C" w:rsidR="00313D73" w:rsidRPr="00D273E6" w:rsidRDefault="00313D73" w:rsidP="00313D73">
      <w:pPr>
        <w:rPr>
          <w:rFonts w:ascii="Times New Roman" w:hAnsi="Times New Roman" w:cs="Times New Roman"/>
          <w:sz w:val="32"/>
          <w:szCs w:val="32"/>
        </w:rPr>
      </w:pPr>
      <w:r w:rsidRPr="00137385">
        <w:rPr>
          <w:rFonts w:ascii="Times New Roman" w:hAnsi="Times New Roman" w:cs="Times New Roman"/>
          <w:sz w:val="40"/>
          <w:szCs w:val="40"/>
        </w:rPr>
        <w:tab/>
      </w:r>
      <w:r w:rsidRPr="00137385">
        <w:rPr>
          <w:rFonts w:ascii="Times New Roman" w:hAnsi="Times New Roman" w:cs="Times New Roman"/>
          <w:sz w:val="40"/>
          <w:szCs w:val="40"/>
        </w:rPr>
        <w:tab/>
      </w:r>
      <w:r w:rsidR="00D273E6" w:rsidRPr="00D273E6">
        <w:rPr>
          <w:rFonts w:ascii="Times New Roman" w:hAnsi="Times New Roman" w:cs="Times New Roman"/>
          <w:sz w:val="32"/>
          <w:szCs w:val="32"/>
        </w:rPr>
        <w:t>The person who are responsible for handing the package to customer</w:t>
      </w:r>
      <w:r w:rsidR="00D273E6">
        <w:rPr>
          <w:rFonts w:ascii="Times New Roman" w:hAnsi="Times New Roman" w:cs="Times New Roman"/>
          <w:sz w:val="32"/>
          <w:szCs w:val="32"/>
        </w:rPr>
        <w:t>.</w:t>
      </w:r>
    </w:p>
    <w:p w14:paraId="61A12B0E" w14:textId="77777777" w:rsidR="00313D73" w:rsidRPr="00137385" w:rsidRDefault="00313D73" w:rsidP="00137385">
      <w:pPr>
        <w:rPr>
          <w:rFonts w:ascii="Times New Roman" w:hAnsi="Times New Roman" w:cs="Times New Roman"/>
          <w:sz w:val="28"/>
          <w:szCs w:val="28"/>
        </w:rPr>
      </w:pPr>
    </w:p>
    <w:p w14:paraId="7EFDA94D" w14:textId="77777777" w:rsidR="00137385" w:rsidRP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LANGUAGE:</w:t>
      </w:r>
    </w:p>
    <w:p w14:paraId="6454DA6B" w14:textId="4F325D41" w:rsidR="00137385" w:rsidRPr="00137385" w:rsidRDefault="00137385" w:rsidP="0013738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385">
        <w:rPr>
          <w:rFonts w:ascii="Times New Roman" w:hAnsi="Times New Roman" w:cs="Times New Roman"/>
          <w:sz w:val="28"/>
          <w:szCs w:val="28"/>
        </w:rPr>
        <w:t xml:space="preserve">MYSQL </w:t>
      </w:r>
    </w:p>
    <w:p w14:paraId="264C26FF" w14:textId="77777777" w:rsidR="00137385" w:rsidRPr="00137385" w:rsidRDefault="00137385" w:rsidP="0013738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7385">
        <w:rPr>
          <w:rFonts w:ascii="Times New Roman" w:hAnsi="Times New Roman" w:cs="Times New Roman"/>
          <w:sz w:val="28"/>
          <w:szCs w:val="28"/>
        </w:rPr>
        <w:t xml:space="preserve">Java </w:t>
      </w:r>
    </w:p>
    <w:p w14:paraId="5280BC3C" w14:textId="77777777" w:rsidR="00137385" w:rsidRP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MYSQL database:</w:t>
      </w:r>
    </w:p>
    <w:p w14:paraId="2FC21B18" w14:textId="1DCA59B9" w:rsidR="00137385" w:rsidRPr="00137385" w:rsidRDefault="00137385" w:rsidP="00137385">
      <w:pPr>
        <w:rPr>
          <w:rFonts w:ascii="Times New Roman" w:hAnsi="Times New Roman" w:cs="Times New Roman"/>
          <w:sz w:val="28"/>
          <w:szCs w:val="28"/>
        </w:rPr>
      </w:pPr>
      <w:r w:rsidRPr="0013738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D273E6">
        <w:rPr>
          <w:rFonts w:ascii="Times New Roman" w:hAnsi="Times New Roman" w:cs="Times New Roman"/>
          <w:sz w:val="28"/>
          <w:szCs w:val="28"/>
        </w:rPr>
        <w:t>It is a platform where the admin can do their actions</w:t>
      </w:r>
      <w:r w:rsidR="002561C8">
        <w:rPr>
          <w:rFonts w:ascii="Times New Roman" w:hAnsi="Times New Roman" w:cs="Times New Roman"/>
          <w:sz w:val="28"/>
          <w:szCs w:val="28"/>
        </w:rPr>
        <w:t xml:space="preserve"> and it keeps track of all the details for the respective application.</w:t>
      </w:r>
    </w:p>
    <w:p w14:paraId="449644A1" w14:textId="77777777" w:rsidR="00137385" w:rsidRP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JAVA:</w:t>
      </w:r>
    </w:p>
    <w:p w14:paraId="53D3B751" w14:textId="61716724" w:rsidR="00137385" w:rsidRPr="00137385" w:rsidRDefault="00137385" w:rsidP="00137385">
      <w:pPr>
        <w:rPr>
          <w:rFonts w:ascii="Times New Roman" w:hAnsi="Times New Roman" w:cs="Times New Roman"/>
          <w:sz w:val="28"/>
          <w:szCs w:val="28"/>
        </w:rPr>
      </w:pPr>
      <w:r w:rsidRPr="00137385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ab/>
        <w:t xml:space="preserve">      </w:t>
      </w:r>
      <w:r w:rsidR="002561C8">
        <w:rPr>
          <w:rFonts w:ascii="Times New Roman" w:hAnsi="Times New Roman" w:cs="Times New Roman"/>
          <w:sz w:val="28"/>
          <w:szCs w:val="28"/>
        </w:rPr>
        <w:t>It is a platform where the quantity can be managed and the fields can be accesse</w:t>
      </w:r>
      <w:r w:rsidR="0090275D">
        <w:rPr>
          <w:rFonts w:ascii="Times New Roman" w:hAnsi="Times New Roman" w:cs="Times New Roman"/>
          <w:sz w:val="28"/>
          <w:szCs w:val="28"/>
        </w:rPr>
        <w:t>d</w:t>
      </w:r>
      <w:r w:rsidR="002561C8">
        <w:rPr>
          <w:rFonts w:ascii="Times New Roman" w:hAnsi="Times New Roman" w:cs="Times New Roman"/>
          <w:sz w:val="28"/>
          <w:szCs w:val="28"/>
        </w:rPr>
        <w:t>.</w:t>
      </w:r>
    </w:p>
    <w:p w14:paraId="7C2C8EAA" w14:textId="6547073F" w:rsidR="00137385" w:rsidRDefault="00137385" w:rsidP="00137385">
      <w:pPr>
        <w:rPr>
          <w:rFonts w:ascii="Times New Roman" w:hAnsi="Times New Roman" w:cs="Times New Roman"/>
          <w:b/>
          <w:sz w:val="32"/>
          <w:szCs w:val="32"/>
        </w:rPr>
      </w:pPr>
      <w:r w:rsidRPr="00137385">
        <w:rPr>
          <w:rFonts w:ascii="Times New Roman" w:hAnsi="Times New Roman" w:cs="Times New Roman"/>
          <w:b/>
          <w:sz w:val="32"/>
          <w:szCs w:val="32"/>
        </w:rPr>
        <w:t>FLOWDIAGRAM:</w:t>
      </w:r>
    </w:p>
    <w:p w14:paraId="70EDEA54" w14:textId="4B5F6D51" w:rsidR="006145CD" w:rsidRPr="00137385" w:rsidRDefault="006145CD" w:rsidP="001373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MIN:</w:t>
      </w:r>
    </w:p>
    <w:p w14:paraId="546A13B5" w14:textId="2293334A" w:rsidR="00137385" w:rsidRDefault="00810B62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06A47">
                <wp:simplePos x="0" y="0"/>
                <wp:positionH relativeFrom="column">
                  <wp:posOffset>2133600</wp:posOffset>
                </wp:positionH>
                <wp:positionV relativeFrom="paragraph">
                  <wp:posOffset>432435</wp:posOffset>
                </wp:positionV>
                <wp:extent cx="1531620" cy="664210"/>
                <wp:effectExtent l="0" t="0" r="0" b="2540"/>
                <wp:wrapNone/>
                <wp:docPr id="5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1620" cy="6642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85A7E" w14:textId="0C10B3BD" w:rsidR="00137385" w:rsidRDefault="0090275D">
                            <w:r>
                              <w:t>Create the item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06A47" id=" 2" o:spid="_x0000_s1026" style="position:absolute;margin-left:168pt;margin-top:34.05pt;width:120.6pt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">
                <v:path arrowok="t"/>
                <v:textbox>
                  <w:txbxContent>
                    <w:p w14:paraId="14A85A7E" w14:textId="0C10B3BD" w:rsidR="00137385" w:rsidRDefault="0090275D">
                      <w:r>
                        <w:t>Create the items details</w:t>
                      </w:r>
                    </w:p>
                  </w:txbxContent>
                </v:textbox>
              </v:oval>
            </w:pict>
          </mc:Fallback>
        </mc:AlternateContent>
      </w:r>
    </w:p>
    <w:p w14:paraId="0482DBA7" w14:textId="6937F3DC" w:rsidR="00137385" w:rsidRDefault="00810B62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8CEBF">
                <wp:simplePos x="0" y="0"/>
                <wp:positionH relativeFrom="column">
                  <wp:posOffset>1076325</wp:posOffset>
                </wp:positionH>
                <wp:positionV relativeFrom="paragraph">
                  <wp:posOffset>352425</wp:posOffset>
                </wp:positionV>
                <wp:extent cx="1114425" cy="1095375"/>
                <wp:effectExtent l="0" t="38100" r="28575" b="9525"/>
                <wp:wrapNone/>
                <wp:docPr id="53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1442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D9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1" o:spid="_x0000_s1026" type="#_x0000_t32" style="position:absolute;margin-left:84.75pt;margin-top:27.75pt;width:87.75pt;height:86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">
                <v:stroke endarrow="block"/>
                <o:lock v:ext="edit" shapetype="f"/>
              </v:shape>
            </w:pict>
          </mc:Fallback>
        </mc:AlternateContent>
      </w:r>
    </w:p>
    <w:p w14:paraId="2B31416D" w14:textId="0C0A0B8A" w:rsidR="00137385" w:rsidRDefault="00137385" w:rsidP="00137385">
      <w:pPr>
        <w:rPr>
          <w:rFonts w:ascii="Bell MT" w:hAnsi="Bell MT"/>
          <w:sz w:val="40"/>
          <w:szCs w:val="40"/>
        </w:rPr>
      </w:pPr>
    </w:p>
    <w:p w14:paraId="1BA7CF70" w14:textId="786958BD" w:rsidR="00137385" w:rsidRDefault="00810B62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F30EF">
                <wp:simplePos x="0" y="0"/>
                <wp:positionH relativeFrom="column">
                  <wp:posOffset>-19050</wp:posOffset>
                </wp:positionH>
                <wp:positionV relativeFrom="paragraph">
                  <wp:posOffset>69850</wp:posOffset>
                </wp:positionV>
                <wp:extent cx="1154430" cy="866775"/>
                <wp:effectExtent l="0" t="0" r="7620" b="9525"/>
                <wp:wrapNone/>
                <wp:docPr id="5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866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6BDD7E" w14:textId="49B349F4" w:rsidR="00137385" w:rsidRPr="002561C8" w:rsidRDefault="002561C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561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F30EF" id=" 6" o:spid="_x0000_s1027" style="position:absolute;margin-left:-1.5pt;margin-top:5.5pt;width:90.9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">
                <v:path arrowok="t"/>
                <v:textbox>
                  <w:txbxContent>
                    <w:p w14:paraId="526BDD7E" w14:textId="49B349F4" w:rsidR="00137385" w:rsidRPr="002561C8" w:rsidRDefault="002561C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2561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1E5F1">
                <wp:simplePos x="0" y="0"/>
                <wp:positionH relativeFrom="column">
                  <wp:posOffset>2190750</wp:posOffset>
                </wp:positionH>
                <wp:positionV relativeFrom="paragraph">
                  <wp:posOffset>10795</wp:posOffset>
                </wp:positionV>
                <wp:extent cx="1805940" cy="720090"/>
                <wp:effectExtent l="0" t="0" r="3810" b="3810"/>
                <wp:wrapNone/>
                <wp:docPr id="5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5940" cy="7200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A4F731" w14:textId="35713552" w:rsidR="0090275D" w:rsidRDefault="0090275D" w:rsidP="0090275D">
                            <w:r>
                              <w:t>Retrieve the items details</w:t>
                            </w:r>
                          </w:p>
                          <w:p w14:paraId="51B80C9B" w14:textId="5A766246" w:rsidR="00137385" w:rsidRDefault="00137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1E5F1" id=" 3" o:spid="_x0000_s1028" style="position:absolute;margin-left:172.5pt;margin-top:.85pt;width:142.2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">
                <v:path arrowok="t"/>
                <v:textbox>
                  <w:txbxContent>
                    <w:p w14:paraId="0AA4F731" w14:textId="35713552" w:rsidR="0090275D" w:rsidRDefault="0090275D" w:rsidP="0090275D">
                      <w:r>
                        <w:t>Retrieve the items details</w:t>
                      </w:r>
                    </w:p>
                    <w:p w14:paraId="51B80C9B" w14:textId="5A766246" w:rsidR="00137385" w:rsidRDefault="00137385"/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9E70E">
                <wp:simplePos x="0" y="0"/>
                <wp:positionH relativeFrom="column">
                  <wp:posOffset>1076325</wp:posOffset>
                </wp:positionH>
                <wp:positionV relativeFrom="paragraph">
                  <wp:posOffset>287020</wp:posOffset>
                </wp:positionV>
                <wp:extent cx="1171575" cy="257175"/>
                <wp:effectExtent l="0" t="57150" r="0" b="9525"/>
                <wp:wrapNone/>
                <wp:docPr id="50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715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01491" id=" 12" o:spid="_x0000_s1026" type="#_x0000_t32" style="position:absolute;margin-left:84.75pt;margin-top:22.6pt;width:92.25pt;height:2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">
                <v:stroke endarrow="block"/>
                <o:lock v:ext="edit" shapetype="f"/>
              </v:shape>
            </w:pict>
          </mc:Fallback>
        </mc:AlternateContent>
      </w:r>
    </w:p>
    <w:p w14:paraId="0FCDB131" w14:textId="0C0BE614" w:rsidR="00137385" w:rsidRPr="00137385" w:rsidRDefault="00810B62" w:rsidP="00137385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E9525D">
                <wp:simplePos x="0" y="0"/>
                <wp:positionH relativeFrom="column">
                  <wp:posOffset>1076325</wp:posOffset>
                </wp:positionH>
                <wp:positionV relativeFrom="paragraph">
                  <wp:posOffset>264795</wp:posOffset>
                </wp:positionV>
                <wp:extent cx="906780" cy="769620"/>
                <wp:effectExtent l="0" t="0" r="45720" b="30480"/>
                <wp:wrapNone/>
                <wp:docPr id="49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0678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AA16D" id=" 49" o:spid="_x0000_s1026" type="#_x0000_t32" style="position:absolute;margin-left:84.75pt;margin-top:20.85pt;width:71.4pt;height:6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46C68">
                <wp:simplePos x="0" y="0"/>
                <wp:positionH relativeFrom="column">
                  <wp:posOffset>2049780</wp:posOffset>
                </wp:positionH>
                <wp:positionV relativeFrom="paragraph">
                  <wp:posOffset>356870</wp:posOffset>
                </wp:positionV>
                <wp:extent cx="1680210" cy="639445"/>
                <wp:effectExtent l="0" t="0" r="0" b="8255"/>
                <wp:wrapNone/>
                <wp:docPr id="4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0210" cy="639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FE409" w14:textId="6C4A40FD" w:rsidR="0090275D" w:rsidRDefault="0090275D" w:rsidP="0090275D">
                            <w:r>
                              <w:t>Deleting the items details</w:t>
                            </w:r>
                          </w:p>
                          <w:p w14:paraId="762C03CF" w14:textId="77777777" w:rsidR="0090275D" w:rsidRDefault="0090275D" w:rsidP="0090275D"/>
                          <w:p w14:paraId="29041E48" w14:textId="52CE1887" w:rsidR="00137385" w:rsidRDefault="00137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46C68" id=" 4" o:spid="_x0000_s1029" style="position:absolute;margin-left:161.4pt;margin-top:28.1pt;width:132.3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">
                <v:path arrowok="t"/>
                <v:textbox>
                  <w:txbxContent>
                    <w:p w14:paraId="478FE409" w14:textId="6C4A40FD" w:rsidR="0090275D" w:rsidRDefault="0090275D" w:rsidP="0090275D">
                      <w:r>
                        <w:t>Deleting the items details</w:t>
                      </w:r>
                    </w:p>
                    <w:p w14:paraId="762C03CF" w14:textId="77777777" w:rsidR="0090275D" w:rsidRDefault="0090275D" w:rsidP="0090275D"/>
                    <w:p w14:paraId="29041E48" w14:textId="52CE1887" w:rsidR="00137385" w:rsidRDefault="00137385"/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EDCAC">
                <wp:simplePos x="0" y="0"/>
                <wp:positionH relativeFrom="column">
                  <wp:posOffset>1076325</wp:posOffset>
                </wp:positionH>
                <wp:positionV relativeFrom="paragraph">
                  <wp:posOffset>92710</wp:posOffset>
                </wp:positionV>
                <wp:extent cx="1114425" cy="447675"/>
                <wp:effectExtent l="0" t="0" r="47625" b="47625"/>
                <wp:wrapNone/>
                <wp:docPr id="4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144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3AD0" id=" 13" o:spid="_x0000_s1026" type="#_x0000_t32" style="position:absolute;margin-left:84.75pt;margin-top:7.3pt;width:87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">
                <v:stroke endarrow="block"/>
                <o:lock v:ext="edit" shapetype="f"/>
              </v:shape>
            </w:pict>
          </mc:Fallback>
        </mc:AlternateContent>
      </w:r>
      <w:r w:rsidR="00137385">
        <w:rPr>
          <w:rFonts w:ascii="Bell MT" w:hAnsi="Bell MT"/>
          <w:sz w:val="40"/>
          <w:szCs w:val="40"/>
        </w:rPr>
        <w:t xml:space="preserve"> </w:t>
      </w:r>
    </w:p>
    <w:p w14:paraId="61134C70" w14:textId="2095F020" w:rsidR="00137385" w:rsidRDefault="00137385">
      <w:pPr>
        <w:rPr>
          <w:rFonts w:ascii="Bell MT" w:hAnsi="Bell MT"/>
          <w:sz w:val="40"/>
          <w:szCs w:val="40"/>
        </w:rPr>
      </w:pPr>
    </w:p>
    <w:p w14:paraId="3C6841E6" w14:textId="5853B7E0" w:rsidR="00137385" w:rsidRDefault="00810B62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34EB0">
                <wp:simplePos x="0" y="0"/>
                <wp:positionH relativeFrom="column">
                  <wp:posOffset>1280160</wp:posOffset>
                </wp:positionH>
                <wp:positionV relativeFrom="paragraph">
                  <wp:posOffset>139065</wp:posOffset>
                </wp:positionV>
                <wp:extent cx="1630680" cy="701040"/>
                <wp:effectExtent l="0" t="0" r="7620" b="3810"/>
                <wp:wrapNone/>
                <wp:docPr id="46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0680" cy="701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5BF05C" w14:textId="58D22213" w:rsidR="0090275D" w:rsidRDefault="0090275D">
                            <w:r>
                              <w:t>Updating the details</w:t>
                            </w:r>
                          </w:p>
                          <w:p w14:paraId="14D07AD7" w14:textId="1D0533D8" w:rsidR="0090275D" w:rsidRDefault="0090275D"/>
                          <w:p w14:paraId="6BA29F9C" w14:textId="77777777" w:rsidR="0090275D" w:rsidRDefault="009027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C34EB0" id=" 50" o:spid="_x0000_s1030" style="position:absolute;margin-left:100.8pt;margin-top:10.95pt;width:128.4pt;height:55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">
                <v:path arrowok="t"/>
                <v:textbox>
                  <w:txbxContent>
                    <w:p w14:paraId="3F5BF05C" w14:textId="58D22213" w:rsidR="0090275D" w:rsidRDefault="0090275D">
                      <w:r>
                        <w:t>Updating the details</w:t>
                      </w:r>
                    </w:p>
                    <w:p w14:paraId="14D07AD7" w14:textId="1D0533D8" w:rsidR="0090275D" w:rsidRDefault="0090275D"/>
                    <w:p w14:paraId="6BA29F9C" w14:textId="77777777" w:rsidR="0090275D" w:rsidRDefault="0090275D"/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505AD8">
                <wp:simplePos x="0" y="0"/>
                <wp:positionH relativeFrom="column">
                  <wp:posOffset>3267075</wp:posOffset>
                </wp:positionH>
                <wp:positionV relativeFrom="paragraph">
                  <wp:posOffset>817880</wp:posOffset>
                </wp:positionV>
                <wp:extent cx="635" cy="635"/>
                <wp:effectExtent l="76200" t="76200" r="37465" b="37465"/>
                <wp:wrapNone/>
                <wp:docPr id="4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BBEE" id=" 28" o:spid="_x0000_s1026" type="#_x0000_t32" style="position:absolute;margin-left:257.25pt;margin-top:64.4pt;width:.0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9E045">
                <wp:simplePos x="0" y="0"/>
                <wp:positionH relativeFrom="column">
                  <wp:posOffset>28575</wp:posOffset>
                </wp:positionH>
                <wp:positionV relativeFrom="paragraph">
                  <wp:posOffset>5104130</wp:posOffset>
                </wp:positionV>
                <wp:extent cx="1343025" cy="695325"/>
                <wp:effectExtent l="0" t="0" r="9525" b="9525"/>
                <wp:wrapNone/>
                <wp:docPr id="4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30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B700C" w14:textId="77777777" w:rsidR="00137385" w:rsidRDefault="00D12091">
                            <w:r>
                              <w:t>Sales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B9E045" id=" 9" o:spid="_x0000_s1031" style="position:absolute;margin-left:2.25pt;margin-top:401.9pt;width:105.7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">
                <v:path arrowok="t"/>
                <v:textbox>
                  <w:txbxContent>
                    <w:p w14:paraId="72AB700C" w14:textId="77777777" w:rsidR="00137385" w:rsidRDefault="00D12091">
                      <w:r>
                        <w:t>Salesman</w:t>
                      </w:r>
                    </w:p>
                  </w:txbxContent>
                </v:textbox>
              </v:oval>
            </w:pict>
          </mc:Fallback>
        </mc:AlternateContent>
      </w:r>
      <w:r w:rsidR="00144986">
        <w:rPr>
          <w:rFonts w:ascii="Bell MT" w:hAnsi="Bell MT"/>
          <w:sz w:val="40"/>
          <w:szCs w:val="40"/>
        </w:rPr>
        <w:t xml:space="preserve"> </w:t>
      </w:r>
      <w:r w:rsidR="00137385">
        <w:rPr>
          <w:rFonts w:ascii="Bell MT" w:hAnsi="Bell MT"/>
          <w:sz w:val="40"/>
          <w:szCs w:val="40"/>
        </w:rPr>
        <w:tab/>
        <w:t xml:space="preserve"> </w:t>
      </w:r>
    </w:p>
    <w:p w14:paraId="06B4ECE6" w14:textId="008AD7ED" w:rsidR="00547528" w:rsidRDefault="00D12091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  <w:r>
        <w:rPr>
          <w:rFonts w:ascii="Bell MT" w:hAnsi="Bell MT"/>
          <w:sz w:val="40"/>
          <w:szCs w:val="40"/>
        </w:rPr>
        <w:tab/>
      </w:r>
    </w:p>
    <w:p w14:paraId="65F0ECF3" w14:textId="4B3D8567" w:rsidR="00547528" w:rsidRDefault="00810B62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D7BB3">
                <wp:simplePos x="0" y="0"/>
                <wp:positionH relativeFrom="column">
                  <wp:posOffset>2543175</wp:posOffset>
                </wp:positionH>
                <wp:positionV relativeFrom="paragraph">
                  <wp:posOffset>335280</wp:posOffset>
                </wp:positionV>
                <wp:extent cx="1590675" cy="487680"/>
                <wp:effectExtent l="0" t="0" r="9525" b="7620"/>
                <wp:wrapNone/>
                <wp:docPr id="4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487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51FADA" w14:textId="680B9D77" w:rsidR="00137385" w:rsidRDefault="00616C6D">
                            <w:r>
                              <w:t>Placing 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D7BB3" id=" 7" o:spid="_x0000_s1032" style="position:absolute;margin-left:200.25pt;margin-top:26.4pt;width:125.2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">
                <v:path arrowok="t"/>
                <v:textbox>
                  <w:txbxContent>
                    <w:p w14:paraId="4B51FADA" w14:textId="680B9D77" w:rsidR="00137385" w:rsidRDefault="00616C6D">
                      <w:r>
                        <w:t>Placing orders</w:t>
                      </w:r>
                    </w:p>
                  </w:txbxContent>
                </v:textbox>
              </v:oval>
            </w:pict>
          </mc:Fallback>
        </mc:AlternateContent>
      </w:r>
      <w:r w:rsidR="00D12091">
        <w:rPr>
          <w:rFonts w:ascii="Bell MT" w:hAnsi="Bell MT"/>
          <w:sz w:val="40"/>
          <w:szCs w:val="40"/>
        </w:rPr>
        <w:t xml:space="preserve">           </w:t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  <w:r w:rsidR="00D12091">
        <w:rPr>
          <w:rFonts w:ascii="Bell MT" w:hAnsi="Bell MT"/>
          <w:sz w:val="40"/>
          <w:szCs w:val="40"/>
        </w:rPr>
        <w:tab/>
      </w:r>
    </w:p>
    <w:p w14:paraId="66BF055C" w14:textId="7B09D62C" w:rsidR="00547528" w:rsidRPr="00D12091" w:rsidRDefault="00810B62">
      <w:pPr>
        <w:rPr>
          <w:rFonts w:ascii="Bell MT" w:hAnsi="Bell MT"/>
          <w:color w:val="FF0000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6A536A">
                <wp:simplePos x="0" y="0"/>
                <wp:positionH relativeFrom="column">
                  <wp:posOffset>1478280</wp:posOffset>
                </wp:positionH>
                <wp:positionV relativeFrom="paragraph">
                  <wp:posOffset>132715</wp:posOffset>
                </wp:positionV>
                <wp:extent cx="1104900" cy="403860"/>
                <wp:effectExtent l="0" t="38100" r="38100" b="15240"/>
                <wp:wrapNone/>
                <wp:docPr id="42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0490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7B000" id=" 54" o:spid="_x0000_s1026" type="#_x0000_t32" style="position:absolute;margin-left:116.4pt;margin-top:10.45pt;width:87pt;height:31.8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78BF8">
                <wp:simplePos x="0" y="0"/>
                <wp:positionH relativeFrom="column">
                  <wp:posOffset>-40005</wp:posOffset>
                </wp:positionH>
                <wp:positionV relativeFrom="paragraph">
                  <wp:posOffset>401320</wp:posOffset>
                </wp:positionV>
                <wp:extent cx="1609725" cy="542925"/>
                <wp:effectExtent l="0" t="0" r="9525" b="9525"/>
                <wp:wrapNone/>
                <wp:docPr id="4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72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BFB872" w14:textId="77777777" w:rsidR="00FD7D19" w:rsidRDefault="00137385" w:rsidP="00FD7D19">
                            <w:r>
                              <w:t xml:space="preserve">    </w:t>
                            </w:r>
                            <w:r w:rsidR="00FD7D19">
                              <w:t xml:space="preserve">   Customer</w:t>
                            </w:r>
                          </w:p>
                          <w:p w14:paraId="6DFF4683" w14:textId="6313D809" w:rsidR="00137385" w:rsidRDefault="00137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78BF8" id=" 10" o:spid="_x0000_s1033" style="position:absolute;margin-left:-3.15pt;margin-top:31.6pt;width:126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">
                <v:path arrowok="t"/>
                <v:textbox>
                  <w:txbxContent>
                    <w:p w14:paraId="71BFB872" w14:textId="77777777" w:rsidR="00FD7D19" w:rsidRDefault="00137385" w:rsidP="00FD7D19">
                      <w:r>
                        <w:t xml:space="preserve">    </w:t>
                      </w:r>
                      <w:r w:rsidR="00FD7D19">
                        <w:t xml:space="preserve">   Customer</w:t>
                      </w:r>
                    </w:p>
                    <w:p w14:paraId="6DFF4683" w14:textId="6313D809" w:rsidR="00137385" w:rsidRDefault="00137385"/>
                  </w:txbxContent>
                </v:textbox>
              </v:oval>
            </w:pict>
          </mc:Fallback>
        </mc:AlternateContent>
      </w:r>
    </w:p>
    <w:p w14:paraId="493D8784" w14:textId="463F07FD" w:rsidR="00547528" w:rsidRDefault="00810B62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225A23">
                <wp:simplePos x="0" y="0"/>
                <wp:positionH relativeFrom="column">
                  <wp:posOffset>960120</wp:posOffset>
                </wp:positionH>
                <wp:positionV relativeFrom="paragraph">
                  <wp:posOffset>492760</wp:posOffset>
                </wp:positionV>
                <wp:extent cx="1813560" cy="422910"/>
                <wp:effectExtent l="0" t="0" r="53340" b="53340"/>
                <wp:wrapNone/>
                <wp:docPr id="40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1356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3666" id=" 56" o:spid="_x0000_s1026" type="#_x0000_t32" style="position:absolute;margin-left:75.6pt;margin-top:38.8pt;width:142.8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3302A4">
                <wp:simplePos x="0" y="0"/>
                <wp:positionH relativeFrom="column">
                  <wp:posOffset>1554480</wp:posOffset>
                </wp:positionH>
                <wp:positionV relativeFrom="paragraph">
                  <wp:posOffset>252730</wp:posOffset>
                </wp:positionV>
                <wp:extent cx="1005840" cy="114300"/>
                <wp:effectExtent l="0" t="0" r="41910" b="57150"/>
                <wp:wrapNone/>
                <wp:docPr id="39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0584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7AEFC" id=" 55" o:spid="_x0000_s1026" type="#_x0000_t32" style="position:absolute;margin-left:122.4pt;margin-top:19.9pt;width:79.2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1FAA17">
                <wp:simplePos x="0" y="0"/>
                <wp:positionH relativeFrom="column">
                  <wp:posOffset>2423160</wp:posOffset>
                </wp:positionH>
                <wp:positionV relativeFrom="paragraph">
                  <wp:posOffset>831850</wp:posOffset>
                </wp:positionV>
                <wp:extent cx="1638300" cy="541020"/>
                <wp:effectExtent l="0" t="0" r="0" b="0"/>
                <wp:wrapNone/>
                <wp:docPr id="38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0" cy="541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CCF10C" w14:textId="1313E596" w:rsidR="00616C6D" w:rsidRDefault="00513733">
                            <w:r>
                              <w:t>Making 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1FAA17" id=" 53" o:spid="_x0000_s1034" style="position:absolute;margin-left:190.8pt;margin-top:65.5pt;width:129pt;height:4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">
                <v:path arrowok="t"/>
                <v:textbox>
                  <w:txbxContent>
                    <w:p w14:paraId="4CCCF10C" w14:textId="1313E596" w:rsidR="00616C6D" w:rsidRDefault="00513733">
                      <w:r>
                        <w:t>Making Payme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C9E7E">
                <wp:simplePos x="0" y="0"/>
                <wp:positionH relativeFrom="column">
                  <wp:posOffset>2575560</wp:posOffset>
                </wp:positionH>
                <wp:positionV relativeFrom="paragraph">
                  <wp:posOffset>140335</wp:posOffset>
                </wp:positionV>
                <wp:extent cx="1630680" cy="428625"/>
                <wp:effectExtent l="0" t="0" r="7620" b="9525"/>
                <wp:wrapNone/>
                <wp:docPr id="3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068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CD6AC9" w14:textId="7AB2530D" w:rsidR="00137385" w:rsidRDefault="00616C6D">
                            <w:r>
                              <w:t>Cancelling 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BC9E7E" id=" 8" o:spid="_x0000_s1035" style="position:absolute;margin-left:202.8pt;margin-top:11.05pt;width:128.4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">
                <v:path arrowok="t"/>
                <v:textbox>
                  <w:txbxContent>
                    <w:p w14:paraId="43CD6AC9" w14:textId="7AB2530D" w:rsidR="00137385" w:rsidRDefault="00616C6D">
                      <w:r>
                        <w:t>Cancelling Orders</w:t>
                      </w:r>
                    </w:p>
                  </w:txbxContent>
                </v:textbox>
              </v:oval>
            </w:pict>
          </mc:Fallback>
        </mc:AlternateContent>
      </w:r>
    </w:p>
    <w:p w14:paraId="5884BEC6" w14:textId="7CAF476F" w:rsidR="00547528" w:rsidRDefault="00810B62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938EA">
                <wp:simplePos x="0" y="0"/>
                <wp:positionH relativeFrom="column">
                  <wp:posOffset>3028950</wp:posOffset>
                </wp:positionH>
                <wp:positionV relativeFrom="paragraph">
                  <wp:posOffset>-839470</wp:posOffset>
                </wp:positionV>
                <wp:extent cx="1143000" cy="590550"/>
                <wp:effectExtent l="0" t="0" r="0" b="0"/>
                <wp:wrapNone/>
                <wp:docPr id="36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E1A78C" w14:textId="06E80D1A" w:rsidR="00D12091" w:rsidRDefault="00721755">
                            <w:r>
                              <w:t>Packing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938EA" id=" 41" o:spid="_x0000_s1036" style="position:absolute;margin-left:238.5pt;margin-top:-66.1pt;width:90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">
                <v:path arrowok="t"/>
                <v:textbox>
                  <w:txbxContent>
                    <w:p w14:paraId="55E1A78C" w14:textId="06E80D1A" w:rsidR="00D12091" w:rsidRDefault="00721755">
                      <w:r>
                        <w:t>Packing sess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143DF4">
                <wp:simplePos x="0" y="0"/>
                <wp:positionH relativeFrom="column">
                  <wp:posOffset>1316355</wp:posOffset>
                </wp:positionH>
                <wp:positionV relativeFrom="paragraph">
                  <wp:posOffset>287020</wp:posOffset>
                </wp:positionV>
                <wp:extent cx="1752600" cy="428625"/>
                <wp:effectExtent l="0" t="0" r="38100" b="47625"/>
                <wp:wrapNone/>
                <wp:docPr id="35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26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2545" id=" 43" o:spid="_x0000_s1026" type="#_x0000_t32" style="position:absolute;margin-left:103.65pt;margin-top:22.6pt;width:138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A94DA4">
                <wp:simplePos x="0" y="0"/>
                <wp:positionH relativeFrom="column">
                  <wp:posOffset>1362075</wp:posOffset>
                </wp:positionH>
                <wp:positionV relativeFrom="paragraph">
                  <wp:posOffset>-544195</wp:posOffset>
                </wp:positionV>
                <wp:extent cx="1666875" cy="533400"/>
                <wp:effectExtent l="0" t="57150" r="0" b="0"/>
                <wp:wrapNone/>
                <wp:docPr id="34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6687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6A8D" id=" 42" o:spid="_x0000_s1026" type="#_x0000_t32" style="position:absolute;margin-left:107.25pt;margin-top:-42.85pt;width:131.25pt;height:4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70127">
                <wp:simplePos x="0" y="0"/>
                <wp:positionH relativeFrom="column">
                  <wp:posOffset>83820</wp:posOffset>
                </wp:positionH>
                <wp:positionV relativeFrom="paragraph">
                  <wp:posOffset>-236220</wp:posOffset>
                </wp:positionV>
                <wp:extent cx="1295400" cy="685800"/>
                <wp:effectExtent l="0" t="0" r="0" b="0"/>
                <wp:wrapNone/>
                <wp:docPr id="33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F423FC" w14:textId="6D05DB45" w:rsidR="00721755" w:rsidRDefault="00721755">
                            <w:r>
                              <w:t>Sales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70127" id=" 57" o:spid="_x0000_s1037" style="position:absolute;margin-left:6.6pt;margin-top:-18.6pt;width:102pt;height:5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">
                <v:path arrowok="t"/>
                <v:textbox>
                  <w:txbxContent>
                    <w:p w14:paraId="68F423FC" w14:textId="6D05DB45" w:rsidR="00721755" w:rsidRDefault="00721755">
                      <w:r>
                        <w:t>SalesPerson</w:t>
                      </w:r>
                    </w:p>
                  </w:txbxContent>
                </v:textbox>
              </v:oval>
            </w:pict>
          </mc:Fallback>
        </mc:AlternateContent>
      </w:r>
    </w:p>
    <w:p w14:paraId="77979A60" w14:textId="1DBDDD61" w:rsidR="00547528" w:rsidRDefault="00810B62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9AE62">
                <wp:simplePos x="0" y="0"/>
                <wp:positionH relativeFrom="column">
                  <wp:posOffset>3053715</wp:posOffset>
                </wp:positionH>
                <wp:positionV relativeFrom="paragraph">
                  <wp:posOffset>62230</wp:posOffset>
                </wp:positionV>
                <wp:extent cx="1143000" cy="619125"/>
                <wp:effectExtent l="0" t="0" r="0" b="9525"/>
                <wp:wrapNone/>
                <wp:docPr id="3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521154" w14:textId="4D6DB634" w:rsidR="00137385" w:rsidRDefault="00721755">
                            <w:r>
                              <w:t>Checking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9AE62" id=" 18" o:spid="_x0000_s1038" style="position:absolute;margin-left:240.45pt;margin-top:4.9pt;width:90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">
                <v:path arrowok="t"/>
                <v:textbox>
                  <w:txbxContent>
                    <w:p w14:paraId="1D521154" w14:textId="4D6DB634" w:rsidR="00137385" w:rsidRDefault="00721755">
                      <w:r>
                        <w:t>Checking status</w:t>
                      </w:r>
                    </w:p>
                  </w:txbxContent>
                </v:textbox>
              </v:oval>
            </w:pict>
          </mc:Fallback>
        </mc:AlternateContent>
      </w:r>
    </w:p>
    <w:p w14:paraId="0E0A5D06" w14:textId="77777777" w:rsidR="00547528" w:rsidRDefault="00547528">
      <w:pPr>
        <w:rPr>
          <w:rFonts w:ascii="Bell MT" w:hAnsi="Bell MT"/>
          <w:sz w:val="40"/>
          <w:szCs w:val="40"/>
        </w:rPr>
      </w:pPr>
    </w:p>
    <w:p w14:paraId="3E9F644E" w14:textId="2DC5BA79" w:rsidR="00547528" w:rsidRDefault="00547528">
      <w:pPr>
        <w:rPr>
          <w:rFonts w:ascii="Bell MT" w:hAnsi="Bell MT"/>
          <w:sz w:val="40"/>
          <w:szCs w:val="40"/>
        </w:rPr>
      </w:pPr>
    </w:p>
    <w:p w14:paraId="03D7D5DD" w14:textId="51E1BAFF" w:rsidR="00547528" w:rsidRDefault="00810B62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35DCE6">
                <wp:simplePos x="0" y="0"/>
                <wp:positionH relativeFrom="column">
                  <wp:posOffset>2632710</wp:posOffset>
                </wp:positionH>
                <wp:positionV relativeFrom="paragraph">
                  <wp:posOffset>341630</wp:posOffset>
                </wp:positionV>
                <wp:extent cx="1554480" cy="670560"/>
                <wp:effectExtent l="0" t="0" r="7620" b="0"/>
                <wp:wrapNone/>
                <wp:docPr id="31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4480" cy="670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56C3B" w14:textId="542FE19E" w:rsidR="00721755" w:rsidRDefault="00721755">
                            <w:r>
                              <w:t xml:space="preserve">Package </w:t>
                            </w:r>
                            <w:r w:rsidR="000272B5">
                              <w:t>received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5DCE6" id=" 62" o:spid="_x0000_s1039" style="position:absolute;margin-left:207.3pt;margin-top:26.9pt;width:122.4pt;height:5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">
                <v:path arrowok="t"/>
                <v:textbox>
                  <w:txbxContent>
                    <w:p w14:paraId="48456C3B" w14:textId="542FE19E" w:rsidR="00721755" w:rsidRDefault="00721755">
                      <w:r>
                        <w:t xml:space="preserve">Package </w:t>
                      </w:r>
                      <w:r w:rsidR="000272B5">
                        <w:t>received stat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D9FC03">
                <wp:simplePos x="0" y="0"/>
                <wp:positionH relativeFrom="column">
                  <wp:posOffset>152400</wp:posOffset>
                </wp:positionH>
                <wp:positionV relativeFrom="paragraph">
                  <wp:posOffset>288290</wp:posOffset>
                </wp:positionV>
                <wp:extent cx="1333500" cy="792480"/>
                <wp:effectExtent l="0" t="0" r="0" b="7620"/>
                <wp:wrapNone/>
                <wp:docPr id="30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0" cy="792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042E2E" w14:textId="1A6C3109" w:rsidR="00721755" w:rsidRDefault="00721755">
                            <w:r>
                              <w:t>Delivery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9FC03" id=" 58" o:spid="_x0000_s1040" style="position:absolute;margin-left:12pt;margin-top:22.7pt;width:105pt;height:6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">
                <v:path arrowok="t"/>
                <v:textbox>
                  <w:txbxContent>
                    <w:p w14:paraId="78042E2E" w14:textId="1A6C3109" w:rsidR="00721755" w:rsidRDefault="00721755">
                      <w:r>
                        <w:t>Delivery Person</w:t>
                      </w:r>
                    </w:p>
                  </w:txbxContent>
                </v:textbox>
              </v:oval>
            </w:pict>
          </mc:Fallback>
        </mc:AlternateContent>
      </w:r>
    </w:p>
    <w:p w14:paraId="0A342461" w14:textId="52F3110B" w:rsidR="00547528" w:rsidRDefault="00810B62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604D26">
                <wp:simplePos x="0" y="0"/>
                <wp:positionH relativeFrom="column">
                  <wp:posOffset>1485900</wp:posOffset>
                </wp:positionH>
                <wp:positionV relativeFrom="paragraph">
                  <wp:posOffset>172085</wp:posOffset>
                </wp:positionV>
                <wp:extent cx="1127760" cy="30480"/>
                <wp:effectExtent l="0" t="38100" r="34290" b="64770"/>
                <wp:wrapNone/>
                <wp:docPr id="29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2776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EB06A" id=" 61" o:spid="_x0000_s1026" type="#_x0000_t32" style="position:absolute;margin-left:117pt;margin-top:13.55pt;width:88.8pt;height: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">
                <v:stroke endarrow="block"/>
                <o:lock v:ext="edit" shapetype="f"/>
              </v:shape>
            </w:pict>
          </mc:Fallback>
        </mc:AlternateContent>
      </w:r>
    </w:p>
    <w:p w14:paraId="0D644D58" w14:textId="36F98707" w:rsidR="00547528" w:rsidRDefault="00547528">
      <w:pPr>
        <w:rPr>
          <w:rFonts w:ascii="Bell MT" w:hAnsi="Bell MT"/>
          <w:sz w:val="40"/>
          <w:szCs w:val="40"/>
        </w:rPr>
      </w:pPr>
    </w:p>
    <w:p w14:paraId="5BF7F3F8" w14:textId="77777777" w:rsidR="00547528" w:rsidRDefault="00547528">
      <w:pPr>
        <w:rPr>
          <w:rFonts w:ascii="Bell MT" w:hAnsi="Bell MT"/>
          <w:sz w:val="40"/>
          <w:szCs w:val="40"/>
        </w:rPr>
      </w:pPr>
    </w:p>
    <w:p w14:paraId="7E9CAE0C" w14:textId="6A118398" w:rsidR="00547528" w:rsidRDefault="00547528">
      <w:pPr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CLASS DIAGRAM:</w:t>
      </w:r>
    </w:p>
    <w:p w14:paraId="6DCBAB3E" w14:textId="7EC07987" w:rsidR="00F11974" w:rsidRDefault="00810B62">
      <w:pPr>
        <w:rPr>
          <w:rFonts w:ascii="Bell MT" w:hAnsi="Bell MT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714DC3B">
                <wp:simplePos x="0" y="0"/>
                <wp:positionH relativeFrom="column">
                  <wp:posOffset>4171950</wp:posOffset>
                </wp:positionH>
                <wp:positionV relativeFrom="paragraph">
                  <wp:posOffset>262255</wp:posOffset>
                </wp:positionV>
                <wp:extent cx="1065530" cy="238125"/>
                <wp:effectExtent l="0" t="0" r="1270" b="9525"/>
                <wp:wrapSquare wrapText="bothSides"/>
                <wp:docPr id="28" name="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55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04CF" w14:textId="7F43A481" w:rsidR="00F11974" w:rsidRDefault="00F11974" w:rsidP="00F11974">
                            <w:r>
                              <w:t>Places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DC3B" id="_x0000_t202" coordsize="21600,21600" o:spt="202" path="m,l,21600r21600,l21600,xe">
                <v:stroke joinstyle="miter"/>
                <v:path gradientshapeok="t" o:connecttype="rect"/>
              </v:shapetype>
              <v:shape id=" 92" o:spid="_x0000_s1041" type="#_x0000_t202" style="position:absolute;margin-left:328.5pt;margin-top:20.65pt;width:83.9pt;height:18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">
                <v:path arrowok="t"/>
                <v:textbox>
                  <w:txbxContent>
                    <w:p w14:paraId="7CAE04CF" w14:textId="7F43A481" w:rsidR="00F11974" w:rsidRDefault="00F11974" w:rsidP="00F11974">
                      <w:r>
                        <w:t>Places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714DC3B">
                <wp:simplePos x="0" y="0"/>
                <wp:positionH relativeFrom="column">
                  <wp:posOffset>1751965</wp:posOffset>
                </wp:positionH>
                <wp:positionV relativeFrom="paragraph">
                  <wp:posOffset>231775</wp:posOffset>
                </wp:positionV>
                <wp:extent cx="638810" cy="238125"/>
                <wp:effectExtent l="0" t="0" r="8890" b="9525"/>
                <wp:wrapSquare wrapText="bothSides"/>
                <wp:docPr id="27" name="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8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5971" w14:textId="53570F8B" w:rsidR="00F11974" w:rsidRDefault="00F11974" w:rsidP="00F11974">
                            <w:r>
                              <w:t>ser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 91" o:spid="_x0000_s1042" type="#_x0000_t202" style="position:absolute;margin-left:137.95pt;margin-top:18.25pt;width:50.3pt;height:18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">
                <v:path arrowok="t"/>
                <v:textbox>
                  <w:txbxContent>
                    <w:p w14:paraId="48765971" w14:textId="53570F8B" w:rsidR="00F11974" w:rsidRDefault="00F11974" w:rsidP="00F11974">
                      <w:r>
                        <w:t>ser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DF97E" w14:textId="04836468" w:rsidR="00547528" w:rsidRDefault="00810B6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AFA679">
                <wp:simplePos x="0" y="0"/>
                <wp:positionH relativeFrom="column">
                  <wp:posOffset>4768215</wp:posOffset>
                </wp:positionH>
                <wp:positionV relativeFrom="paragraph">
                  <wp:posOffset>306070</wp:posOffset>
                </wp:positionV>
                <wp:extent cx="1849755" cy="0"/>
                <wp:effectExtent l="0" t="0" r="0" b="0"/>
                <wp:wrapNone/>
                <wp:docPr id="26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9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0E1C0" id=" 72" o:spid="_x0000_s1026" type="#_x0000_t32" style="position:absolute;margin-left:375.45pt;margin-top:24.1pt;width:145.6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A6D6B6">
                <wp:simplePos x="0" y="0"/>
                <wp:positionH relativeFrom="column">
                  <wp:posOffset>4768215</wp:posOffset>
                </wp:positionH>
                <wp:positionV relativeFrom="paragraph">
                  <wp:posOffset>62230</wp:posOffset>
                </wp:positionV>
                <wp:extent cx="1864995" cy="2306955"/>
                <wp:effectExtent l="0" t="0" r="1905" b="0"/>
                <wp:wrapNone/>
                <wp:docPr id="25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99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4701" w14:textId="63BF0FC4" w:rsidR="00AC531A" w:rsidRDefault="00AC531A" w:rsidP="00AC531A">
                            <w:r>
                              <w:tab/>
                              <w:t>SalesPerson</w:t>
                            </w:r>
                          </w:p>
                          <w:p w14:paraId="33CCBFE6" w14:textId="0FE91FC5" w:rsidR="00713CD6" w:rsidRDefault="00713CD6" w:rsidP="00AC531A">
                            <w:r>
                              <w:t>Id:int</w:t>
                            </w:r>
                          </w:p>
                          <w:p w14:paraId="23BC1831" w14:textId="78AEDC19" w:rsidR="00AC531A" w:rsidRDefault="00713CD6" w:rsidP="00AC531A">
                            <w:r>
                              <w:t>Name:String</w:t>
                            </w:r>
                          </w:p>
                          <w:p w14:paraId="673EA450" w14:textId="321AE325" w:rsidR="00386081" w:rsidRDefault="00386081" w:rsidP="00AC531A">
                            <w:r>
                              <w:t>Password:String</w:t>
                            </w:r>
                          </w:p>
                          <w:p w14:paraId="5294BD39" w14:textId="175B17A0" w:rsidR="00713CD6" w:rsidRDefault="00386081" w:rsidP="00AC531A">
                            <w:r>
                              <w:t>displayStatus()</w:t>
                            </w:r>
                          </w:p>
                          <w:p w14:paraId="1CA60FF2" w14:textId="6D4B62CE" w:rsidR="00386081" w:rsidRDefault="00386081" w:rsidP="00AC531A">
                            <w:r>
                              <w:t>checking()</w:t>
                            </w:r>
                          </w:p>
                          <w:p w14:paraId="210DB4FC" w14:textId="2F2C1CD5" w:rsidR="00AC531A" w:rsidRDefault="00AC531A" w:rsidP="00AC53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D6B6" id=" 66" o:spid="_x0000_s1043" style="position:absolute;margin-left:375.45pt;margin-top:4.9pt;width:146.85pt;height:18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">
                <v:path arrowok="t"/>
                <v:textbox>
                  <w:txbxContent>
                    <w:p w14:paraId="23884701" w14:textId="63BF0FC4" w:rsidR="00AC531A" w:rsidRDefault="00AC531A" w:rsidP="00AC531A">
                      <w:r>
                        <w:tab/>
                        <w:t>SalesPerson</w:t>
                      </w:r>
                    </w:p>
                    <w:p w14:paraId="33CCBFE6" w14:textId="0FE91FC5" w:rsidR="00713CD6" w:rsidRDefault="00713CD6" w:rsidP="00AC531A">
                      <w:r>
                        <w:t>Id:int</w:t>
                      </w:r>
                    </w:p>
                    <w:p w14:paraId="23BC1831" w14:textId="78AEDC19" w:rsidR="00AC531A" w:rsidRDefault="00713CD6" w:rsidP="00AC531A">
                      <w:r>
                        <w:t>Name:String</w:t>
                      </w:r>
                    </w:p>
                    <w:p w14:paraId="673EA450" w14:textId="321AE325" w:rsidR="00386081" w:rsidRDefault="00386081" w:rsidP="00AC531A">
                      <w:r>
                        <w:t>Password:String</w:t>
                      </w:r>
                    </w:p>
                    <w:p w14:paraId="5294BD39" w14:textId="175B17A0" w:rsidR="00713CD6" w:rsidRDefault="00386081" w:rsidP="00AC531A">
                      <w:r>
                        <w:t>displayStatus()</w:t>
                      </w:r>
                    </w:p>
                    <w:p w14:paraId="1CA60FF2" w14:textId="6D4B62CE" w:rsidR="00386081" w:rsidRDefault="00386081" w:rsidP="00AC531A">
                      <w:r>
                        <w:t>checking()</w:t>
                      </w:r>
                    </w:p>
                    <w:p w14:paraId="210DB4FC" w14:textId="2F2C1CD5" w:rsidR="00AC531A" w:rsidRDefault="00AC531A" w:rsidP="00AC531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A6D6B6">
                <wp:simplePos x="0" y="0"/>
                <wp:positionH relativeFrom="column">
                  <wp:posOffset>2428875</wp:posOffset>
                </wp:positionH>
                <wp:positionV relativeFrom="paragraph">
                  <wp:posOffset>77470</wp:posOffset>
                </wp:positionV>
                <wp:extent cx="1864995" cy="2306955"/>
                <wp:effectExtent l="0" t="0" r="1905" b="0"/>
                <wp:wrapNone/>
                <wp:docPr id="24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99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9078" w14:textId="7EC23209" w:rsidR="009C089E" w:rsidRDefault="009C089E" w:rsidP="009C089E">
                            <w:r>
                              <w:tab/>
                              <w:t>Customer</w:t>
                            </w:r>
                          </w:p>
                          <w:p w14:paraId="1FBD369E" w14:textId="4D656982" w:rsidR="009C089E" w:rsidRDefault="009C089E" w:rsidP="009C089E">
                            <w:r>
                              <w:t>Username:String</w:t>
                            </w:r>
                          </w:p>
                          <w:p w14:paraId="38E52085" w14:textId="77777777" w:rsidR="009C089E" w:rsidRDefault="009C089E" w:rsidP="009C089E">
                            <w:r>
                              <w:t>Password:String</w:t>
                            </w:r>
                          </w:p>
                          <w:p w14:paraId="21EE4041" w14:textId="24EDBEB4" w:rsidR="009C089E" w:rsidRDefault="009C089E" w:rsidP="009C089E">
                            <w:r>
                              <w:t>Placeorders()</w:t>
                            </w:r>
                          </w:p>
                          <w:p w14:paraId="4FB9BDCE" w14:textId="324117EF" w:rsidR="009C089E" w:rsidRDefault="009C089E" w:rsidP="009C089E">
                            <w:r>
                              <w:t>CancelOrders()</w:t>
                            </w:r>
                          </w:p>
                          <w:p w14:paraId="063FED17" w14:textId="39182A72" w:rsidR="009C089E" w:rsidRDefault="009C089E" w:rsidP="009C089E">
                            <w:r>
                              <w:t>Makepaymen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D6B6" id=" 63" o:spid="_x0000_s1044" style="position:absolute;margin-left:191.25pt;margin-top:6.1pt;width:146.85pt;height:181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">
                <v:path arrowok="t"/>
                <v:textbox>
                  <w:txbxContent>
                    <w:p w14:paraId="468D9078" w14:textId="7EC23209" w:rsidR="009C089E" w:rsidRDefault="009C089E" w:rsidP="009C089E">
                      <w:r>
                        <w:tab/>
                        <w:t>Customer</w:t>
                      </w:r>
                    </w:p>
                    <w:p w14:paraId="1FBD369E" w14:textId="4D656982" w:rsidR="009C089E" w:rsidRDefault="009C089E" w:rsidP="009C089E">
                      <w:r>
                        <w:t>Username:String</w:t>
                      </w:r>
                    </w:p>
                    <w:p w14:paraId="38E52085" w14:textId="77777777" w:rsidR="009C089E" w:rsidRDefault="009C089E" w:rsidP="009C089E">
                      <w:r>
                        <w:t>Password:String</w:t>
                      </w:r>
                    </w:p>
                    <w:p w14:paraId="21EE4041" w14:textId="24EDBEB4" w:rsidR="009C089E" w:rsidRDefault="009C089E" w:rsidP="009C089E">
                      <w:r>
                        <w:t>Placeorders()</w:t>
                      </w:r>
                    </w:p>
                    <w:p w14:paraId="4FB9BDCE" w14:textId="324117EF" w:rsidR="009C089E" w:rsidRDefault="009C089E" w:rsidP="009C089E">
                      <w:r>
                        <w:t>CancelOrders()</w:t>
                      </w:r>
                    </w:p>
                    <w:p w14:paraId="063FED17" w14:textId="39182A72" w:rsidR="009C089E" w:rsidRDefault="009C089E" w:rsidP="009C089E">
                      <w:r>
                        <w:t>Makepaym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6D6B6">
                <wp:simplePos x="0" y="0"/>
                <wp:positionH relativeFrom="column">
                  <wp:posOffset>5715</wp:posOffset>
                </wp:positionH>
                <wp:positionV relativeFrom="paragraph">
                  <wp:posOffset>115570</wp:posOffset>
                </wp:positionV>
                <wp:extent cx="1864995" cy="2306955"/>
                <wp:effectExtent l="0" t="0" r="1905" b="0"/>
                <wp:wrapNone/>
                <wp:docPr id="23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995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6E8CA" w14:textId="5BB96170" w:rsidR="00547528" w:rsidRDefault="009C089E">
                            <w:r>
                              <w:t xml:space="preserve">             Admin</w:t>
                            </w:r>
                          </w:p>
                          <w:p w14:paraId="3A16B1B6" w14:textId="2E406822" w:rsidR="00547528" w:rsidRDefault="009C089E">
                            <w:r>
                              <w:t>Username:String</w:t>
                            </w:r>
                          </w:p>
                          <w:p w14:paraId="231AA55E" w14:textId="17000909" w:rsidR="00547528" w:rsidRDefault="009C089E">
                            <w:r>
                              <w:t>Password:String</w:t>
                            </w:r>
                          </w:p>
                          <w:p w14:paraId="776753D7" w14:textId="5DF6EC12" w:rsidR="009C089E" w:rsidRDefault="009C089E">
                            <w:r>
                              <w:t>InsertDetails()</w:t>
                            </w:r>
                          </w:p>
                          <w:p w14:paraId="64CB5EA1" w14:textId="1C301A6F" w:rsidR="009C089E" w:rsidRDefault="009C089E">
                            <w:r>
                              <w:t>UpdateDetails()</w:t>
                            </w:r>
                          </w:p>
                          <w:p w14:paraId="7C72E17F" w14:textId="03EDAE95" w:rsidR="009C089E" w:rsidRDefault="009C089E">
                            <w:r>
                              <w:t>RetrieveDetails()</w:t>
                            </w:r>
                          </w:p>
                          <w:p w14:paraId="504F415A" w14:textId="22C9CC90" w:rsidR="009C089E" w:rsidRDefault="009C089E">
                            <w:r>
                              <w:t>DeleteDetail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D6B6" id=" 30" o:spid="_x0000_s1045" style="position:absolute;margin-left:.45pt;margin-top:9.1pt;width:146.85pt;height:18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">
                <v:path arrowok="t"/>
                <v:textbox>
                  <w:txbxContent>
                    <w:p w14:paraId="5B66E8CA" w14:textId="5BB96170" w:rsidR="00547528" w:rsidRDefault="009C089E">
                      <w:r>
                        <w:t xml:space="preserve">             Admin</w:t>
                      </w:r>
                    </w:p>
                    <w:p w14:paraId="3A16B1B6" w14:textId="2E406822" w:rsidR="00547528" w:rsidRDefault="009C089E">
                      <w:r>
                        <w:t>Username:String</w:t>
                      </w:r>
                    </w:p>
                    <w:p w14:paraId="231AA55E" w14:textId="17000909" w:rsidR="00547528" w:rsidRDefault="009C089E">
                      <w:r>
                        <w:t>Password:String</w:t>
                      </w:r>
                    </w:p>
                    <w:p w14:paraId="776753D7" w14:textId="5DF6EC12" w:rsidR="009C089E" w:rsidRDefault="009C089E">
                      <w:r>
                        <w:t>InsertDetails()</w:t>
                      </w:r>
                    </w:p>
                    <w:p w14:paraId="64CB5EA1" w14:textId="1C301A6F" w:rsidR="009C089E" w:rsidRDefault="009C089E">
                      <w:r>
                        <w:t>UpdateDetails()</w:t>
                      </w:r>
                    </w:p>
                    <w:p w14:paraId="7C72E17F" w14:textId="03EDAE95" w:rsidR="009C089E" w:rsidRDefault="009C089E">
                      <w:r>
                        <w:t>RetrieveDetails()</w:t>
                      </w:r>
                    </w:p>
                    <w:p w14:paraId="504F415A" w14:textId="22C9CC90" w:rsidR="009C089E" w:rsidRDefault="009C089E">
                      <w:r>
                        <w:t>DeleteDetails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C398EE">
                <wp:simplePos x="0" y="0"/>
                <wp:positionH relativeFrom="column">
                  <wp:posOffset>1628775</wp:posOffset>
                </wp:positionH>
                <wp:positionV relativeFrom="paragraph">
                  <wp:posOffset>5173345</wp:posOffset>
                </wp:positionV>
                <wp:extent cx="1809750" cy="9525"/>
                <wp:effectExtent l="0" t="0" r="0" b="9525"/>
                <wp:wrapNone/>
                <wp:docPr id="22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2C92" id=" 35" o:spid="_x0000_s1026" type="#_x0000_t32" style="position:absolute;margin-left:128.25pt;margin-top:407.35pt;width:142.5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">
                <o:lock v:ext="edit" shapetype="f"/>
              </v:shape>
            </w:pict>
          </mc:Fallback>
        </mc:AlternateContent>
      </w:r>
      <w:r w:rsidR="00547528">
        <w:rPr>
          <w:rFonts w:ascii="Bell MT" w:hAnsi="Bell MT"/>
          <w:sz w:val="40"/>
          <w:szCs w:val="40"/>
        </w:rPr>
        <w:t xml:space="preserve">    </w:t>
      </w:r>
    </w:p>
    <w:p w14:paraId="07E94FC9" w14:textId="533BE431" w:rsidR="00547528" w:rsidRPr="00547528" w:rsidRDefault="00810B62" w:rsidP="0054752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F7B4B6">
                <wp:simplePos x="0" y="0"/>
                <wp:positionH relativeFrom="column">
                  <wp:posOffset>2428875</wp:posOffset>
                </wp:positionH>
                <wp:positionV relativeFrom="paragraph">
                  <wp:posOffset>20955</wp:posOffset>
                </wp:positionV>
                <wp:extent cx="1912620" cy="0"/>
                <wp:effectExtent l="0" t="0" r="0" b="0"/>
                <wp:wrapNone/>
                <wp:docPr id="21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12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0F96" id=" 64" o:spid="_x0000_s1026" type="#_x0000_t32" style="position:absolute;margin-left:191.25pt;margin-top:1.65pt;width:150.6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">
                <o:lock v:ext="edit" shapetype="f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9A549">
                <wp:simplePos x="0" y="0"/>
                <wp:positionH relativeFrom="column">
                  <wp:posOffset>66675</wp:posOffset>
                </wp:positionH>
                <wp:positionV relativeFrom="paragraph">
                  <wp:posOffset>150495</wp:posOffset>
                </wp:positionV>
                <wp:extent cx="1743075" cy="9525"/>
                <wp:effectExtent l="0" t="0" r="9525" b="9525"/>
                <wp:wrapNone/>
                <wp:docPr id="20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D526C" id=" 31" o:spid="_x0000_s1026" type="#_x0000_t32" style="position:absolute;margin-left:5.25pt;margin-top:11.85pt;width:137.25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">
                <o:lock v:ext="edit" shapetype="f"/>
              </v:shape>
            </w:pict>
          </mc:Fallback>
        </mc:AlternateContent>
      </w:r>
    </w:p>
    <w:p w14:paraId="1CA692E9" w14:textId="67210501" w:rsidR="00547528" w:rsidRPr="00547528" w:rsidRDefault="00547528" w:rsidP="00547528"/>
    <w:p w14:paraId="3D5EB3A9" w14:textId="5B90169C" w:rsidR="00547528" w:rsidRPr="00547528" w:rsidRDefault="00810B62" w:rsidP="003B7C7B">
      <w:pPr>
        <w:tabs>
          <w:tab w:val="left" w:pos="33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CA2691">
                <wp:simplePos x="0" y="0"/>
                <wp:positionH relativeFrom="column">
                  <wp:posOffset>-99060</wp:posOffset>
                </wp:positionH>
                <wp:positionV relativeFrom="paragraph">
                  <wp:posOffset>67945</wp:posOffset>
                </wp:positionV>
                <wp:extent cx="1874520" cy="15240"/>
                <wp:effectExtent l="0" t="0" r="11430" b="3810"/>
                <wp:wrapNone/>
                <wp:docPr id="19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7452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D8945" id=" 90" o:spid="_x0000_s1026" type="#_x0000_t32" style="position:absolute;margin-left:-7.8pt;margin-top:5.35pt;width:147.6pt;height:1.2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8B132">
                <wp:simplePos x="0" y="0"/>
                <wp:positionH relativeFrom="column">
                  <wp:posOffset>-2447925</wp:posOffset>
                </wp:positionH>
                <wp:positionV relativeFrom="paragraph">
                  <wp:posOffset>3175</wp:posOffset>
                </wp:positionV>
                <wp:extent cx="1884045" cy="26670"/>
                <wp:effectExtent l="0" t="0" r="1905" b="11430"/>
                <wp:wrapNone/>
                <wp:docPr id="18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8404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16C4" id=" 88" o:spid="_x0000_s1026" type="#_x0000_t32" style="position:absolute;margin-left:-192.75pt;margin-top:.25pt;width:148.35pt;height: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F905C">
                <wp:simplePos x="0" y="0"/>
                <wp:positionH relativeFrom="column">
                  <wp:posOffset>-4871085</wp:posOffset>
                </wp:positionH>
                <wp:positionV relativeFrom="paragraph">
                  <wp:posOffset>113665</wp:posOffset>
                </wp:positionV>
                <wp:extent cx="1864995" cy="0"/>
                <wp:effectExtent l="0" t="0" r="0" b="0"/>
                <wp:wrapNone/>
                <wp:docPr id="17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4D586" id=" 87" o:spid="_x0000_s1026" type="#_x0000_t32" style="position:absolute;margin-left:-383.55pt;margin-top:8.95pt;width:146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714DC3B">
                <wp:simplePos x="0" y="0"/>
                <wp:positionH relativeFrom="column">
                  <wp:posOffset>4321810</wp:posOffset>
                </wp:positionH>
                <wp:positionV relativeFrom="paragraph">
                  <wp:posOffset>197485</wp:posOffset>
                </wp:positionV>
                <wp:extent cx="433070" cy="238125"/>
                <wp:effectExtent l="0" t="0" r="5080" b="9525"/>
                <wp:wrapSquare wrapText="bothSides"/>
                <wp:docPr id="16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EA4F" w14:textId="547277A2" w:rsidR="00EB00FA" w:rsidRDefault="00EB00FA" w:rsidP="00EB00FA">
                            <w:r>
                              <w:t>*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 84" o:spid="_x0000_s1046" type="#_x0000_t202" style="position:absolute;margin-left:340.3pt;margin-top:15.55pt;width:34.1pt;height:1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">
                <v:path arrowok="t"/>
                <v:textbox>
                  <w:txbxContent>
                    <w:p w14:paraId="51CAEA4F" w14:textId="547277A2" w:rsidR="00EB00FA" w:rsidRDefault="00EB00FA" w:rsidP="00EB00FA">
                      <w:r>
                        <w:t>*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714DC3B">
                <wp:simplePos x="0" y="0"/>
                <wp:positionH relativeFrom="column">
                  <wp:posOffset>1957705</wp:posOffset>
                </wp:positionH>
                <wp:positionV relativeFrom="paragraph">
                  <wp:posOffset>3175</wp:posOffset>
                </wp:positionV>
                <wp:extent cx="433070" cy="238125"/>
                <wp:effectExtent l="0" t="0" r="508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7C3B" w14:textId="6290926C" w:rsidR="003B7C7B" w:rsidRDefault="003B7C7B">
                            <w:r>
                              <w:t>1…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Text Box 2" o:spid="_x0000_s1047" type="#_x0000_t202" style="position:absolute;margin-left:154.15pt;margin-top:.25pt;width:34.1pt;height:18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">
                <v:path arrowok="t"/>
                <v:textbox>
                  <w:txbxContent>
                    <w:p w14:paraId="62BB7C3B" w14:textId="6290926C" w:rsidR="003B7C7B" w:rsidRDefault="003B7C7B">
                      <w:r>
                        <w:t>1…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BCA087">
                <wp:simplePos x="0" y="0"/>
                <wp:positionH relativeFrom="column">
                  <wp:posOffset>4752975</wp:posOffset>
                </wp:positionH>
                <wp:positionV relativeFrom="paragraph">
                  <wp:posOffset>45085</wp:posOffset>
                </wp:positionV>
                <wp:extent cx="1864995" cy="0"/>
                <wp:effectExtent l="0" t="0" r="0" b="0"/>
                <wp:wrapNone/>
                <wp:docPr id="14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64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816F" id=" 67" o:spid="_x0000_s1026" type="#_x0000_t32" style="position:absolute;margin-left:374.25pt;margin-top:3.55pt;width:146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A0009">
                <wp:simplePos x="0" y="0"/>
                <wp:positionH relativeFrom="column">
                  <wp:posOffset>2428875</wp:posOffset>
                </wp:positionH>
                <wp:positionV relativeFrom="paragraph">
                  <wp:posOffset>127000</wp:posOffset>
                </wp:positionV>
                <wp:extent cx="1866900" cy="9525"/>
                <wp:effectExtent l="0" t="0" r="0" b="9525"/>
                <wp:wrapNone/>
                <wp:docPr id="13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66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BE3B" id=" 65" o:spid="_x0000_s1026" type="#_x0000_t32" style="position:absolute;margin-left:191.25pt;margin-top:10pt;width:147pt;height: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">
                <o:lock v:ext="edit" shapetype="f"/>
              </v:shape>
            </w:pict>
          </mc:Fallback>
        </mc:AlternateContent>
      </w:r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A3895">
                <wp:simplePos x="0" y="0"/>
                <wp:positionH relativeFrom="column">
                  <wp:posOffset>5715</wp:posOffset>
                </wp:positionH>
                <wp:positionV relativeFrom="paragraph">
                  <wp:posOffset>155575</wp:posOffset>
                </wp:positionV>
                <wp:extent cx="1743075" cy="19050"/>
                <wp:effectExtent l="0" t="0" r="9525" b="0"/>
                <wp:wrapNone/>
                <wp:docPr id="12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43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DE86" id=" 32" o:spid="_x0000_s1026" type="#_x0000_t32" style="position:absolute;margin-left:.45pt;margin-top:12.25pt;width:137.25pt;height:1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">
                <o:lock v:ext="edit" shapetype="f"/>
              </v:shape>
            </w:pict>
          </mc:Fallback>
        </mc:AlternateContent>
      </w:r>
      <w:r w:rsidR="003B7C7B">
        <w:tab/>
      </w:r>
    </w:p>
    <w:p w14:paraId="751F2B04" w14:textId="1202D604" w:rsidR="00547528" w:rsidRPr="00547528" w:rsidRDefault="00810B62" w:rsidP="00EB00FA">
      <w:pPr>
        <w:tabs>
          <w:tab w:val="left" w:pos="71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450B81">
                <wp:simplePos x="0" y="0"/>
                <wp:positionH relativeFrom="column">
                  <wp:posOffset>4295775</wp:posOffset>
                </wp:positionH>
                <wp:positionV relativeFrom="paragraph">
                  <wp:posOffset>278130</wp:posOffset>
                </wp:positionV>
                <wp:extent cx="472440" cy="7620"/>
                <wp:effectExtent l="0" t="57150" r="3810" b="68580"/>
                <wp:wrapNone/>
                <wp:docPr id="11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3D42" id=" 81" o:spid="_x0000_s1026" type="#_x0000_t32" style="position:absolute;margin-left:338.25pt;margin-top:21.9pt;width:37.2pt;height: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55CBB7">
                <wp:simplePos x="0" y="0"/>
                <wp:positionH relativeFrom="column">
                  <wp:posOffset>1870710</wp:posOffset>
                </wp:positionH>
                <wp:positionV relativeFrom="paragraph">
                  <wp:posOffset>64770</wp:posOffset>
                </wp:positionV>
                <wp:extent cx="598170" cy="7620"/>
                <wp:effectExtent l="0" t="57150" r="11430" b="68580"/>
                <wp:wrapNone/>
                <wp:docPr id="10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81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A3BD" id=" 80" o:spid="_x0000_s1026" type="#_x0000_t32" style="position:absolute;margin-left:147.3pt;margin-top:5.1pt;width:47.1pt;height: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">
                <v:stroke endarrow="block"/>
                <o:lock v:ext="edit" shapetype="f"/>
              </v:shape>
            </w:pict>
          </mc:Fallback>
        </mc:AlternateContent>
      </w:r>
      <w:r w:rsidR="00EB00FA">
        <w:tab/>
      </w:r>
    </w:p>
    <w:p w14:paraId="47C22360" w14:textId="77777777" w:rsidR="00547528" w:rsidRPr="00547528" w:rsidRDefault="00547528" w:rsidP="00547528"/>
    <w:p w14:paraId="7DD3FB81" w14:textId="670B62D6" w:rsidR="00547528" w:rsidRPr="00547528" w:rsidRDefault="00547528" w:rsidP="00547528"/>
    <w:p w14:paraId="486477B4" w14:textId="3CF23B94" w:rsidR="00547528" w:rsidRPr="00547528" w:rsidRDefault="00810B62" w:rsidP="00547528">
      <w:r>
        <w:rPr>
          <w:rFonts w:ascii="Bell MT" w:hAnsi="Bell M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714DC3B">
                <wp:simplePos x="0" y="0"/>
                <wp:positionH relativeFrom="column">
                  <wp:posOffset>1847215</wp:posOffset>
                </wp:positionH>
                <wp:positionV relativeFrom="paragraph">
                  <wp:posOffset>307340</wp:posOffset>
                </wp:positionV>
                <wp:extent cx="844550" cy="238125"/>
                <wp:effectExtent l="0" t="0" r="0" b="9525"/>
                <wp:wrapSquare wrapText="bothSides"/>
                <wp:docPr id="9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5EB54" w14:textId="2FDDCD5F" w:rsidR="00F11974" w:rsidRDefault="00F11974" w:rsidP="00F11974">
                            <w:r>
                              <w:t>Hands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 96" o:spid="_x0000_s1048" type="#_x0000_t202" style="position:absolute;margin-left:145.45pt;margin-top:24.2pt;width:66.5pt;height:18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">
                <v:path arrowok="t"/>
                <v:textbox>
                  <w:txbxContent>
                    <w:p w14:paraId="7655EB54" w14:textId="2FDDCD5F" w:rsidR="00F11974" w:rsidRDefault="00F11974" w:rsidP="00F11974">
                      <w:r>
                        <w:t>Hands 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BAF984">
                <wp:simplePos x="0" y="0"/>
                <wp:positionH relativeFrom="column">
                  <wp:posOffset>2964180</wp:posOffset>
                </wp:positionH>
                <wp:positionV relativeFrom="paragraph">
                  <wp:posOffset>107315</wp:posOffset>
                </wp:positionV>
                <wp:extent cx="15240" cy="702945"/>
                <wp:effectExtent l="38100" t="19050" r="41910" b="1905"/>
                <wp:wrapNone/>
                <wp:docPr id="8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240" cy="702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897C3" id=" 94" o:spid="_x0000_s1026" type="#_x0000_t32" style="position:absolute;margin-left:233.4pt;margin-top:8.45pt;width:1.2pt;height:55.3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C15610">
                <wp:simplePos x="0" y="0"/>
                <wp:positionH relativeFrom="column">
                  <wp:posOffset>3787140</wp:posOffset>
                </wp:positionH>
                <wp:positionV relativeFrom="paragraph">
                  <wp:posOffset>93980</wp:posOffset>
                </wp:positionV>
                <wp:extent cx="1249680" cy="1478280"/>
                <wp:effectExtent l="38100" t="0" r="7620" b="26670"/>
                <wp:wrapNone/>
                <wp:docPr id="7" name="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49680" cy="147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5017" id=" 82" o:spid="_x0000_s1026" type="#_x0000_t32" style="position:absolute;margin-left:298.2pt;margin-top:7.4pt;width:98.4pt;height:116.4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">
                <v:stroke endarrow="block"/>
                <o:lock v:ext="edit" shapetype="f"/>
              </v:shape>
            </w:pict>
          </mc:Fallback>
        </mc:AlternateContent>
      </w:r>
    </w:p>
    <w:p w14:paraId="51510756" w14:textId="123ADBF6" w:rsidR="00547528" w:rsidRPr="00547528" w:rsidRDefault="00547528" w:rsidP="00547528"/>
    <w:p w14:paraId="2C934B01" w14:textId="00FF8FEA" w:rsidR="00547528" w:rsidRPr="00547528" w:rsidRDefault="00810B62" w:rsidP="005475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14DC3B">
                <wp:simplePos x="0" y="0"/>
                <wp:positionH relativeFrom="column">
                  <wp:posOffset>4692015</wp:posOffset>
                </wp:positionH>
                <wp:positionV relativeFrom="paragraph">
                  <wp:posOffset>118110</wp:posOffset>
                </wp:positionV>
                <wp:extent cx="433070" cy="238125"/>
                <wp:effectExtent l="0" t="0" r="5080" b="9525"/>
                <wp:wrapSquare wrapText="bothSides"/>
                <wp:docPr id="6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B814" w14:textId="64A6738C" w:rsidR="00EB00FA" w:rsidRDefault="00EB00FA" w:rsidP="00EB00FA">
                            <w:r>
                              <w:t>1…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 85" o:spid="_x0000_s1049" type="#_x0000_t202" style="position:absolute;margin-left:369.45pt;margin-top:9.3pt;width:34.1pt;height:1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">
                <v:path arrowok="t"/>
                <v:textbox>
                  <w:txbxContent>
                    <w:p w14:paraId="3579B814" w14:textId="64A6738C" w:rsidR="00EB00FA" w:rsidRDefault="00EB00FA" w:rsidP="00EB00FA">
                      <w:r>
                        <w:t>1…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A6D6B6">
                <wp:simplePos x="0" y="0"/>
                <wp:positionH relativeFrom="column">
                  <wp:posOffset>2154555</wp:posOffset>
                </wp:positionH>
                <wp:positionV relativeFrom="paragraph">
                  <wp:posOffset>150495</wp:posOffset>
                </wp:positionV>
                <wp:extent cx="1621155" cy="1552575"/>
                <wp:effectExtent l="0" t="0" r="0" b="9525"/>
                <wp:wrapNone/>
                <wp:docPr id="5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11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28DA" w14:textId="248A2EB6" w:rsidR="00386081" w:rsidRDefault="00386081" w:rsidP="00386081">
                            <w:r>
                              <w:tab/>
                              <w:t>Delivery Person</w:t>
                            </w:r>
                          </w:p>
                          <w:p w14:paraId="07DFFC41" w14:textId="77777777" w:rsidR="00386081" w:rsidRDefault="00386081" w:rsidP="00386081">
                            <w:r>
                              <w:t>Id:int</w:t>
                            </w:r>
                          </w:p>
                          <w:p w14:paraId="36DD00E9" w14:textId="77777777" w:rsidR="00386081" w:rsidRDefault="00386081" w:rsidP="00386081">
                            <w:r>
                              <w:t>Name:String</w:t>
                            </w:r>
                          </w:p>
                          <w:p w14:paraId="4F61575B" w14:textId="77777777" w:rsidR="00386081" w:rsidRDefault="00386081" w:rsidP="00386081">
                            <w:r>
                              <w:t>displayStatus()</w:t>
                            </w:r>
                          </w:p>
                          <w:p w14:paraId="7CFE174A" w14:textId="77777777" w:rsidR="00386081" w:rsidRDefault="00386081" w:rsidP="003860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D6B6" id=" 69" o:spid="_x0000_s1050" style="position:absolute;margin-left:169.65pt;margin-top:11.85pt;width:127.65pt;height:12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">
                <v:path arrowok="t"/>
                <v:textbox>
                  <w:txbxContent>
                    <w:p w14:paraId="2E4428DA" w14:textId="248A2EB6" w:rsidR="00386081" w:rsidRDefault="00386081" w:rsidP="00386081">
                      <w:r>
                        <w:tab/>
                        <w:t>Delivery Person</w:t>
                      </w:r>
                    </w:p>
                    <w:p w14:paraId="07DFFC41" w14:textId="77777777" w:rsidR="00386081" w:rsidRDefault="00386081" w:rsidP="00386081">
                      <w:r>
                        <w:t>Id:int</w:t>
                      </w:r>
                    </w:p>
                    <w:p w14:paraId="36DD00E9" w14:textId="77777777" w:rsidR="00386081" w:rsidRDefault="00386081" w:rsidP="00386081">
                      <w:r>
                        <w:t>Name:String</w:t>
                      </w:r>
                    </w:p>
                    <w:p w14:paraId="4F61575B" w14:textId="77777777" w:rsidR="00386081" w:rsidRDefault="00386081" w:rsidP="00386081">
                      <w:r>
                        <w:t>displayStatus()</w:t>
                      </w:r>
                    </w:p>
                    <w:p w14:paraId="7CFE174A" w14:textId="77777777" w:rsidR="00386081" w:rsidRDefault="00386081" w:rsidP="00386081"/>
                  </w:txbxContent>
                </v:textbox>
              </v:rect>
            </w:pict>
          </mc:Fallback>
        </mc:AlternateContent>
      </w:r>
    </w:p>
    <w:p w14:paraId="29B13A42" w14:textId="390325C2" w:rsidR="00547528" w:rsidRDefault="00810B62" w:rsidP="005475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714DC3B">
                <wp:simplePos x="0" y="0"/>
                <wp:positionH relativeFrom="column">
                  <wp:posOffset>4367530</wp:posOffset>
                </wp:positionH>
                <wp:positionV relativeFrom="paragraph">
                  <wp:posOffset>225425</wp:posOffset>
                </wp:positionV>
                <wp:extent cx="1035050" cy="238125"/>
                <wp:effectExtent l="0" t="0" r="0" b="9525"/>
                <wp:wrapSquare wrapText="bothSides"/>
                <wp:docPr id="4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5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F255" w14:textId="7DE428D6" w:rsidR="00F11974" w:rsidRDefault="00F11974" w:rsidP="00F11974">
                            <w:r>
                              <w:t>Checks 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DC3B" id=" 93" o:spid="_x0000_s1051" type="#_x0000_t202" style="position:absolute;margin-left:343.9pt;margin-top:17.75pt;width:81.5pt;height:18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">
                <v:path arrowok="t"/>
                <v:textbox>
                  <w:txbxContent>
                    <w:p w14:paraId="4965F255" w14:textId="7DE428D6" w:rsidR="00F11974" w:rsidRDefault="00F11974" w:rsidP="00F11974">
                      <w:r>
                        <w:t>Checks 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5D59AE">
                <wp:simplePos x="0" y="0"/>
                <wp:positionH relativeFrom="column">
                  <wp:posOffset>2141220</wp:posOffset>
                </wp:positionH>
                <wp:positionV relativeFrom="paragraph">
                  <wp:posOffset>503555</wp:posOffset>
                </wp:positionV>
                <wp:extent cx="1623060" cy="0"/>
                <wp:effectExtent l="0" t="0" r="0" b="0"/>
                <wp:wrapNone/>
                <wp:docPr id="3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2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4DCA" id=" 74" o:spid="_x0000_s1026" type="#_x0000_t32" style="position:absolute;margin-left:168.6pt;margin-top:39.65pt;width:127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29EC47">
                <wp:simplePos x="0" y="0"/>
                <wp:positionH relativeFrom="column">
                  <wp:posOffset>2164080</wp:posOffset>
                </wp:positionH>
                <wp:positionV relativeFrom="paragraph">
                  <wp:posOffset>122555</wp:posOffset>
                </wp:positionV>
                <wp:extent cx="1600200" cy="15240"/>
                <wp:effectExtent l="0" t="0" r="0" b="3810"/>
                <wp:wrapNone/>
                <wp:docPr id="2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020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88B6" id=" 73" o:spid="_x0000_s1026" type="#_x0000_t32" style="position:absolute;margin-left:170.4pt;margin-top:9.65pt;width:126pt;height: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">
                <o:lock v:ext="edit" shapetype="f"/>
              </v:shape>
            </w:pict>
          </mc:Fallback>
        </mc:AlternateContent>
      </w:r>
    </w:p>
    <w:p w14:paraId="73C9D502" w14:textId="6E5A4EBC" w:rsidR="009C089E" w:rsidRDefault="009C089E" w:rsidP="00547528"/>
    <w:p w14:paraId="3E9ED9DD" w14:textId="4EFE23BF" w:rsidR="009C089E" w:rsidRPr="00547528" w:rsidRDefault="009C089E" w:rsidP="00547528"/>
    <w:p w14:paraId="0F14C81A" w14:textId="2575777F" w:rsidR="00547528" w:rsidRPr="00547528" w:rsidRDefault="00547528" w:rsidP="00547528"/>
    <w:p w14:paraId="2B4D43EB" w14:textId="77777777" w:rsidR="00547528" w:rsidRPr="00547528" w:rsidRDefault="00547528" w:rsidP="00547528"/>
    <w:p w14:paraId="4E336A3C" w14:textId="5BD70304" w:rsidR="00547528" w:rsidRPr="00547528" w:rsidRDefault="00810B62" w:rsidP="0054752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9BAA82">
                <wp:simplePos x="0" y="0"/>
                <wp:positionH relativeFrom="column">
                  <wp:posOffset>-131445</wp:posOffset>
                </wp:positionH>
                <wp:positionV relativeFrom="paragraph">
                  <wp:posOffset>102235</wp:posOffset>
                </wp:positionV>
                <wp:extent cx="24765" cy="7620"/>
                <wp:effectExtent l="0" t="0" r="13335" b="11430"/>
                <wp:wrapNone/>
                <wp:docPr id="1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7612" id=" 68" o:spid="_x0000_s1026" type="#_x0000_t32" style="position:absolute;margin-left:-10.35pt;margin-top:8.05pt;width:1.95pt;height: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">
                <o:lock v:ext="edit" shapetype="f"/>
              </v:shape>
            </w:pict>
          </mc:Fallback>
        </mc:AlternateContent>
      </w:r>
    </w:p>
    <w:p w14:paraId="257F4DCD" w14:textId="77777777" w:rsidR="00547528" w:rsidRPr="00547528" w:rsidRDefault="00547528" w:rsidP="00547528"/>
    <w:p w14:paraId="1FD86853" w14:textId="77777777" w:rsidR="00547528" w:rsidRPr="00547528" w:rsidRDefault="00547528" w:rsidP="00547528"/>
    <w:p w14:paraId="4C26EA21" w14:textId="77777777" w:rsidR="00547528" w:rsidRPr="00547528" w:rsidRDefault="00547528" w:rsidP="00547528"/>
    <w:p w14:paraId="0BF0D3C0" w14:textId="77777777" w:rsidR="00547528" w:rsidRPr="00547528" w:rsidRDefault="00547528" w:rsidP="00547528"/>
    <w:p w14:paraId="30F82579" w14:textId="36588A83" w:rsidR="00547528" w:rsidRDefault="00547528" w:rsidP="00547528"/>
    <w:p w14:paraId="3AC259B1" w14:textId="77777777" w:rsidR="00547528" w:rsidRDefault="00547528" w:rsidP="00547528">
      <w:pPr>
        <w:tabs>
          <w:tab w:val="left" w:pos="6375"/>
        </w:tabs>
      </w:pPr>
      <w:r>
        <w:tab/>
      </w:r>
    </w:p>
    <w:p w14:paraId="4CF7A0C2" w14:textId="77777777" w:rsidR="00547528" w:rsidRDefault="00547528" w:rsidP="00547528">
      <w:pPr>
        <w:tabs>
          <w:tab w:val="left" w:pos="6375"/>
        </w:tabs>
      </w:pPr>
    </w:p>
    <w:p w14:paraId="52DF1AED" w14:textId="77777777" w:rsidR="00547528" w:rsidRDefault="00547528" w:rsidP="00547528">
      <w:pPr>
        <w:tabs>
          <w:tab w:val="left" w:pos="6375"/>
        </w:tabs>
      </w:pPr>
    </w:p>
    <w:p w14:paraId="5418D7E1" w14:textId="77777777" w:rsidR="00547528" w:rsidRDefault="00547528" w:rsidP="00547528">
      <w:pPr>
        <w:tabs>
          <w:tab w:val="left" w:pos="6375"/>
        </w:tabs>
      </w:pPr>
    </w:p>
    <w:p w14:paraId="581EAE26" w14:textId="77777777" w:rsidR="00547528" w:rsidRDefault="00547528" w:rsidP="00547528">
      <w:pPr>
        <w:tabs>
          <w:tab w:val="left" w:pos="6375"/>
        </w:tabs>
      </w:pPr>
    </w:p>
    <w:p w14:paraId="2C0BD8B9" w14:textId="7293F339" w:rsidR="00547528" w:rsidRDefault="00547528" w:rsidP="00547528">
      <w:pPr>
        <w:tabs>
          <w:tab w:val="left" w:pos="6375"/>
        </w:tabs>
      </w:pPr>
    </w:p>
    <w:p w14:paraId="5D8600C8" w14:textId="2AD5258A" w:rsidR="00547528" w:rsidRPr="00547528" w:rsidRDefault="00547528" w:rsidP="00547528">
      <w:pPr>
        <w:tabs>
          <w:tab w:val="left" w:pos="6375"/>
        </w:tabs>
      </w:pPr>
    </w:p>
    <w:sectPr w:rsidR="00547528" w:rsidRPr="00547528" w:rsidSect="004C5F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27483"/>
    <w:multiLevelType w:val="hybridMultilevel"/>
    <w:tmpl w:val="13608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36F"/>
    <w:multiLevelType w:val="hybridMultilevel"/>
    <w:tmpl w:val="A940A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B5194"/>
    <w:multiLevelType w:val="hybridMultilevel"/>
    <w:tmpl w:val="AC6AF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D05EB"/>
    <w:multiLevelType w:val="hybridMultilevel"/>
    <w:tmpl w:val="6C6CF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85"/>
    <w:rsid w:val="000272B5"/>
    <w:rsid w:val="000A29AC"/>
    <w:rsid w:val="001149D4"/>
    <w:rsid w:val="00137385"/>
    <w:rsid w:val="00144986"/>
    <w:rsid w:val="002561C8"/>
    <w:rsid w:val="00313D73"/>
    <w:rsid w:val="00386081"/>
    <w:rsid w:val="003B7C7B"/>
    <w:rsid w:val="0041529F"/>
    <w:rsid w:val="004619D1"/>
    <w:rsid w:val="004A3F0E"/>
    <w:rsid w:val="004C5F44"/>
    <w:rsid w:val="00513733"/>
    <w:rsid w:val="00547528"/>
    <w:rsid w:val="005F2DD8"/>
    <w:rsid w:val="006145CD"/>
    <w:rsid w:val="00616C6D"/>
    <w:rsid w:val="006D7444"/>
    <w:rsid w:val="00713CD6"/>
    <w:rsid w:val="00721755"/>
    <w:rsid w:val="007E46B8"/>
    <w:rsid w:val="00810B62"/>
    <w:rsid w:val="00857A37"/>
    <w:rsid w:val="008A3196"/>
    <w:rsid w:val="0090275D"/>
    <w:rsid w:val="00911BDC"/>
    <w:rsid w:val="009C089E"/>
    <w:rsid w:val="00A3105B"/>
    <w:rsid w:val="00AC531A"/>
    <w:rsid w:val="00AE0898"/>
    <w:rsid w:val="00D12091"/>
    <w:rsid w:val="00D273E6"/>
    <w:rsid w:val="00D33BA1"/>
    <w:rsid w:val="00DB0816"/>
    <w:rsid w:val="00DF45AB"/>
    <w:rsid w:val="00EB00FA"/>
    <w:rsid w:val="00F11974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29" type="connector" idref="#_x0000_s1066"/>
        <o:r id="V:Rule30" type="connector" idref="#_x0000_s1037"/>
        <o:r id="V:Rule31" type="connector" idref="#_x0000_s1052"/>
        <o:r id="V:Rule32" type="connector" idref="#_x0000_s1035"/>
        <o:r id="V:Rule33" type="connector" idref="#_x0000_s1092"/>
        <o:r id="V:Rule34" type="connector" idref="#_x0000_s1036"/>
        <o:r id="V:Rule35" type="connector" idref="#_x0000_s1096"/>
        <o:r id="V:Rule36" type="connector" idref="#_x0000_s1118"/>
        <o:r id="V:Rule37" type="connector" idref="#_x0000_s1067"/>
        <o:r id="V:Rule38" type="connector" idref="#_x0000_s1056"/>
        <o:r id="V:Rule39" type="connector" idref="#_x0000_s1073"/>
        <o:r id="V:Rule40" type="connector" idref="#_x0000_s1098"/>
        <o:r id="V:Rule41" type="connector" idref="#_x0000_s1097"/>
        <o:r id="V:Rule42" type="connector" idref="#_x0000_s1078"/>
        <o:r id="V:Rule43" type="connector" idref="#_x0000_s1104"/>
        <o:r id="V:Rule44" type="connector" idref="#_x0000_s1080"/>
        <o:r id="V:Rule45" type="connector" idref="#_x0000_s1079"/>
        <o:r id="V:Rule46" type="connector" idref="#_x0000_s1105"/>
        <o:r id="V:Rule47" type="connector" idref="#_x0000_s1112"/>
        <o:r id="V:Rule48" type="connector" idref="#_x0000_s1091"/>
        <o:r id="V:Rule49" type="connector" idref="#_x0000_s1059"/>
        <o:r id="V:Rule50" type="connector" idref="#_x0000_s1089"/>
        <o:r id="V:Rule51" type="connector" idref="#_x0000_s1055"/>
        <o:r id="V:Rule52" type="connector" idref="#_x0000_s1114"/>
        <o:r id="V:Rule53" type="connector" idref="#_x0000_s1085"/>
        <o:r id="V:Rule54" type="connector" idref="#_x0000_s1111"/>
        <o:r id="V:Rule55" type="connector" idref="#_x0000_s1106"/>
        <o:r id="V:Rule56" type="connector" idref="#_x0000_s1088"/>
      </o:rules>
    </o:shapelayout>
  </w:shapeDefaults>
  <w:decimalSymbol w:val="."/>
  <w:listSeparator w:val=","/>
  <w14:docId w14:val="16ED15C6"/>
  <w15:docId w15:val="{00F8D087-7CCB-455B-8165-A031BA69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84F2-2831-437C-A5C9-001EF4AEF1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ilselvi R</cp:lastModifiedBy>
  <cp:revision>2</cp:revision>
  <dcterms:created xsi:type="dcterms:W3CDTF">2021-10-04T04:51:00Z</dcterms:created>
  <dcterms:modified xsi:type="dcterms:W3CDTF">2021-10-04T04:51:00Z</dcterms:modified>
</cp:coreProperties>
</file>